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2A3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lastRenderedPageBreak/>
        <w:t>Analisi dei requisiti informale</w:t>
      </w: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Il sistema è un sistema di gestione dei servizi web dell’università.</w:t>
      </w:r>
    </w:p>
    <w:p w:rsidR="009B0AC6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Un qualsiasi utente per accedere al proprio account immette la propria matricola e la propria password.</w:t>
      </w:r>
    </w:p>
    <w:p w:rsidR="009B0AC6" w:rsidRPr="001C5D08" w:rsidRDefault="009B0AC6" w:rsidP="009B0A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 xml:space="preserve">L’Utente può essere: </w:t>
      </w:r>
    </w:p>
    <w:p w:rsidR="009B0AC6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udente </w:t>
      </w:r>
    </w:p>
    <w:p w:rsidR="009B0AC6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essore</w:t>
      </w:r>
    </w:p>
    <w:p w:rsidR="00E039DB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min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gestore sistema)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i vari corsi di laure</w:t>
      </w:r>
      <w:r w:rsidR="00F309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partimenti a cui appartengono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0B5F6A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’utente admin di registrare studenti e professori.</w:t>
      </w:r>
    </w:p>
    <w:p w:rsidR="000B5F6A" w:rsidRPr="001C5D08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o studente ha la possibilità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notarsi a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appelli d’esame disponibi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0B5F6A" w:rsidRPr="001C5D08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professore può registrar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esito deg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sam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ogni student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 visualizzazione della carriera dello studente, il piano di studi per il quale dà la possibilità di effettuare delle modifiche.</w:t>
      </w:r>
    </w:p>
    <w:p w:rsidR="0062343F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ggiunta di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ppelli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’esam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visione dell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ss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sualizzazione di bandi e news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una per la visione dei documenti relativi ai corsi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ossono visualizzare varie i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formazioni e corsi di studi specific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da uno s</w:t>
      </w:r>
      <w:r w:rsidR="0062343F" w:rsidRPr="001C5D08">
        <w:rPr>
          <w:rFonts w:ascii="Arial" w:hAnsi="Arial" w:cs="Arial"/>
          <w:color w:val="000000"/>
        </w:rPr>
        <w:t>pazio dove caricare e/o scaricare documentazioni per ogni corso</w:t>
      </w:r>
      <w:r w:rsidR="000B5F6A">
        <w:rPr>
          <w:rFonts w:ascii="Arial" w:hAnsi="Arial" w:cs="Arial"/>
          <w:color w:val="000000"/>
        </w:rPr>
        <w:t>.</w:t>
      </w:r>
    </w:p>
    <w:p w:rsidR="0062343F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fornisce un s</w:t>
      </w:r>
      <w:r w:rsidR="0062343F" w:rsidRPr="001C5D08">
        <w:rPr>
          <w:rFonts w:ascii="Arial" w:hAnsi="Arial" w:cs="Arial"/>
          <w:color w:val="000000"/>
        </w:rPr>
        <w:t>ervizio che permette di richiedere ricevimento ai professori</w:t>
      </w:r>
      <w:r w:rsidR="000B5F6A">
        <w:rPr>
          <w:rFonts w:ascii="Arial" w:hAnsi="Arial" w:cs="Arial"/>
          <w:color w:val="000000"/>
        </w:rPr>
        <w:t>.</w:t>
      </w:r>
      <w:r w:rsidR="0062343F" w:rsidRPr="001C5D08">
        <w:rPr>
          <w:rFonts w:ascii="Arial" w:hAnsi="Arial" w:cs="Arial"/>
          <w:color w:val="000000"/>
        </w:rPr>
        <w:t xml:space="preserve"> </w:t>
      </w:r>
    </w:p>
    <w:p w:rsidR="002E2993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istema permette di modificare il corso di laurea aggiungendo o rimuovendo corsi e cambiando il nome.</w:t>
      </w:r>
    </w:p>
    <w:p w:rsidR="000B5F6A" w:rsidRP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tudente può vedere gli esiti degli esami a cui si è prenotato e scegliere se accettare o meno</w:t>
      </w:r>
      <w:r w:rsidR="00E50359">
        <w:rPr>
          <w:rFonts w:ascii="Arial" w:hAnsi="Arial" w:cs="Arial"/>
          <w:color w:val="000000"/>
        </w:rPr>
        <w:t>.</w:t>
      </w: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Default="00E039DB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11692" w:rsidRDefault="00111692" w:rsidP="00111692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lastRenderedPageBreak/>
        <w:t>Modello di Dominio</w:t>
      </w:r>
    </w:p>
    <w:p w:rsidR="00A977A3" w:rsidRDefault="00111692" w:rsidP="00E0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4353" cy="84463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46" cy="85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A3" w:rsidRDefault="00111692" w:rsidP="00015795">
      <w:pPr>
        <w:jc w:val="center"/>
        <w:rPr>
          <w:rFonts w:ascii="Arial" w:hAnsi="Arial" w:cs="Arial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lastRenderedPageBreak/>
        <w:t>Architettura di sistema</w:t>
      </w:r>
    </w:p>
    <w:p w:rsidR="00A977A3" w:rsidRPr="001C5D08" w:rsidRDefault="00015795" w:rsidP="00E0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F1DD9B" wp14:editId="7FCF76EB">
            <wp:extent cx="6442380" cy="5730949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53" cy="58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A76" w:rsidRPr="00111692" w:rsidRDefault="005F5AF3" w:rsidP="00A977A3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t>Casi d’uso</w:t>
      </w:r>
    </w:p>
    <w:p w:rsidR="00206214" w:rsidRPr="00111692" w:rsidRDefault="005F5AF3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gistra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8B108C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un 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utente</w:t>
      </w:r>
    </w:p>
    <w:p w:rsidR="00206214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G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same</w:t>
      </w:r>
    </w:p>
    <w:p w:rsidR="001E1A76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Modificare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F653E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il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Piano Di Studi</w:t>
      </w:r>
    </w:p>
    <w:p w:rsidR="00206214" w:rsidRPr="00111692" w:rsidRDefault="00206214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bookmarkStart w:id="1" w:name="_Hlk503962256"/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</w:t>
      </w:r>
      <w:r w:rsidR="00DA1D3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Tasse</w:t>
      </w:r>
      <w:bookmarkEnd w:id="1"/>
    </w:p>
    <w:p w:rsidR="00206214" w:rsidRPr="00111692" w:rsidRDefault="00DC53CB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Creare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un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Ricevimento</w:t>
      </w:r>
    </w:p>
    <w:p w:rsidR="00206214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estire</w:t>
      </w:r>
      <w:r w:rsidR="00E5035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Corsi Di Laurea</w:t>
      </w:r>
    </w:p>
    <w:p w:rsidR="001E1A76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Aggiungere Materiale</w:t>
      </w:r>
    </w:p>
    <w:p w:rsidR="001E1A76" w:rsidRPr="001C5D08" w:rsidRDefault="001E1A76">
      <w:pPr>
        <w:rPr>
          <w:rFonts w:ascii="Arial" w:hAnsi="Arial" w:cs="Arial"/>
          <w:sz w:val="28"/>
        </w:rPr>
      </w:pPr>
    </w:p>
    <w:p w:rsidR="005F5AF3" w:rsidRPr="001C5D08" w:rsidRDefault="005F5AF3" w:rsidP="00FF3BE4">
      <w:pPr>
        <w:jc w:val="center"/>
        <w:rPr>
          <w:rFonts w:ascii="Arial" w:hAnsi="Arial" w:cs="Arial"/>
          <w:b/>
          <w:sz w:val="48"/>
        </w:rPr>
      </w:pPr>
      <w:r w:rsidRPr="001C5D08">
        <w:rPr>
          <w:rFonts w:ascii="Arial" w:hAnsi="Arial" w:cs="Arial"/>
          <w:b/>
          <w:sz w:val="48"/>
        </w:rPr>
        <w:t>Schede casi d’uso</w:t>
      </w:r>
    </w:p>
    <w:p w:rsidR="00FF3BE4" w:rsidRPr="00167C85" w:rsidRDefault="00FF3BE4">
      <w:pPr>
        <w:rPr>
          <w:rFonts w:ascii="Arial" w:hAnsi="Arial" w:cs="Arial"/>
          <w:b/>
          <w:sz w:val="28"/>
          <w:szCs w:val="28"/>
        </w:rPr>
      </w:pPr>
    </w:p>
    <w:p w:rsidR="00063F6D" w:rsidRPr="00DA1D39" w:rsidRDefault="00FF3BE4" w:rsidP="00686343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Nome del caso d’uso</w:t>
      </w:r>
      <w:r w:rsidR="00686343" w:rsidRPr="00DA1D39">
        <w:rPr>
          <w:rFonts w:ascii="Arial" w:hAnsi="Arial" w:cs="Arial"/>
          <w:b/>
          <w:sz w:val="28"/>
          <w:szCs w:val="28"/>
        </w:rPr>
        <w:t xml:space="preserve">: </w:t>
      </w:r>
      <w:r w:rsidR="008B108C" w:rsidRPr="00DA1D39">
        <w:rPr>
          <w:rFonts w:ascii="Arial" w:hAnsi="Arial" w:cs="Arial"/>
          <w:sz w:val="28"/>
          <w:szCs w:val="28"/>
        </w:rPr>
        <w:t>Registrare un Utente</w:t>
      </w:r>
      <w:r w:rsidR="00063F6D" w:rsidRPr="00DA1D39">
        <w:rPr>
          <w:rFonts w:ascii="Arial" w:hAnsi="Arial" w:cs="Arial"/>
          <w:b/>
          <w:sz w:val="28"/>
          <w:szCs w:val="28"/>
        </w:rPr>
        <w:t xml:space="preserve"> </w:t>
      </w:r>
    </w:p>
    <w:p w:rsidR="008B108C" w:rsidRPr="00DA1D39" w:rsidRDefault="00063F6D" w:rsidP="0068634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FF3BE4" w:rsidRPr="00DA1D39" w:rsidRDefault="00FF3BE4" w:rsidP="0068634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Livello</w:t>
      </w:r>
      <w:r w:rsidR="00686343" w:rsidRPr="00DA1D39">
        <w:rPr>
          <w:rFonts w:ascii="Arial" w:hAnsi="Arial" w:cs="Arial"/>
          <w:sz w:val="28"/>
          <w:szCs w:val="28"/>
        </w:rPr>
        <w:t xml:space="preserve">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FF3BE4" w:rsidRPr="00DA1D39" w:rsidRDefault="00FF3BE4" w:rsidP="00CD2A8A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</w:t>
      </w:r>
      <w:r w:rsidR="00CD2A8A" w:rsidRPr="00DA1D39">
        <w:rPr>
          <w:rFonts w:ascii="Arial" w:hAnsi="Arial" w:cs="Arial"/>
          <w:b/>
          <w:sz w:val="28"/>
          <w:szCs w:val="28"/>
        </w:rPr>
        <w:t>: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29494B" w:rsidRPr="00DA1D39">
        <w:rPr>
          <w:rFonts w:ascii="Arial" w:hAnsi="Arial" w:cs="Arial"/>
          <w:sz w:val="28"/>
          <w:szCs w:val="28"/>
        </w:rPr>
        <w:t>Admin</w:t>
      </w:r>
    </w:p>
    <w:p w:rsidR="007A63F6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2867C6" w:rsidP="003F4E48">
      <w:pPr>
        <w:pStyle w:val="Nessunaspaziatur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richiede di registrarsi al sistema</w:t>
      </w:r>
    </w:p>
    <w:p w:rsidR="002867C6" w:rsidRPr="00DA1D39" w:rsidRDefault="002867C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richiede di registrarsi al sistema</w:t>
      </w:r>
    </w:p>
    <w:p w:rsidR="007A63F6" w:rsidRPr="00DA1D39" w:rsidRDefault="007A63F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: richiede la possibilità di registrare un utente che può essere sia uno studente che un professore</w:t>
      </w:r>
    </w:p>
    <w:p w:rsidR="007002F5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ll’università</w:t>
      </w:r>
      <w:r w:rsidR="002867C6" w:rsidRPr="00DA1D39">
        <w:rPr>
          <w:rFonts w:ascii="Arial" w:hAnsi="Arial" w:cs="Arial"/>
          <w:sz w:val="28"/>
          <w:szCs w:val="28"/>
        </w:rPr>
        <w:t>.</w:t>
      </w:r>
      <w:r w:rsidR="002867C6" w:rsidRPr="00DA1D39">
        <w:rPr>
          <w:rFonts w:ascii="Arial" w:hAnsi="Arial" w:cs="Arial"/>
          <w:sz w:val="28"/>
          <w:szCs w:val="28"/>
        </w:rPr>
        <w:tab/>
      </w:r>
    </w:p>
    <w:p w:rsidR="00DE4872" w:rsidRPr="00DA1D3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insegnare nella università.</w:t>
      </w:r>
    </w:p>
    <w:p w:rsidR="007002F5" w:rsidRPr="00DA1D39" w:rsidRDefault="00FF3BE4" w:rsidP="004B06BC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F3BE4" w:rsidRPr="00DA1D39" w:rsidRDefault="00CD2A8A" w:rsidP="007002F5">
      <w:pPr>
        <w:ind w:left="3540" w:hanging="2832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a registrazione è completata. L’account dell’utente viene creato.</w:t>
      </w:r>
    </w:p>
    <w:p w:rsidR="007002F5" w:rsidRPr="00DA1D39" w:rsidRDefault="00FF3BE4" w:rsidP="004B06B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CD2A8A" w:rsidRPr="00DA1D39" w:rsidRDefault="00CD2A8A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</w:t>
      </w:r>
      <w:r w:rsidR="007A63F6" w:rsidRPr="00DA1D39">
        <w:rPr>
          <w:rFonts w:ascii="Arial" w:hAnsi="Arial" w:cs="Arial"/>
          <w:sz w:val="28"/>
          <w:szCs w:val="28"/>
        </w:rPr>
        <w:t>admin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7A63F6" w:rsidRPr="00DA1D39">
        <w:rPr>
          <w:rFonts w:ascii="Arial" w:hAnsi="Arial" w:cs="Arial"/>
          <w:sz w:val="28"/>
          <w:szCs w:val="28"/>
        </w:rPr>
        <w:t>apre il menu per registrare gli utenti</w:t>
      </w:r>
    </w:p>
    <w:p w:rsidR="007A63F6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registra un professore</w:t>
      </w:r>
    </w:p>
    <w:p w:rsidR="00CD2A8A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CD2A8A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salva e invia i dati</w:t>
      </w:r>
    </w:p>
    <w:p w:rsidR="00CD2A8A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3F6" w:rsidRPr="00DA1D39" w:rsidRDefault="007A63F6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  <w:t>*1-4  L’admin può annullare il processo di registrazione in qualsiasi momento</w:t>
      </w:r>
    </w:p>
    <w:p w:rsidR="007A63F6" w:rsidRPr="00DA1D39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2a. L’admin registra uno studente </w:t>
      </w:r>
    </w:p>
    <w:p w:rsidR="007A63F6" w:rsidRPr="00DA1D39" w:rsidRDefault="007A63F6" w:rsidP="003F4E4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compila tutti i campi della registrazione</w:t>
      </w:r>
    </w:p>
    <w:p w:rsidR="007A63F6" w:rsidRPr="00DA1D39" w:rsidRDefault="007A63F6" w:rsidP="003F4E4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salva e invia i dati</w:t>
      </w:r>
    </w:p>
    <w:p w:rsidR="00CD2A8A" w:rsidRPr="00DA1D39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4</w:t>
      </w:r>
      <w:r w:rsidR="00CD2A8A" w:rsidRPr="00DA1D39">
        <w:rPr>
          <w:rFonts w:ascii="Arial" w:hAnsi="Arial" w:cs="Arial"/>
          <w:sz w:val="28"/>
          <w:szCs w:val="28"/>
        </w:rPr>
        <w:t xml:space="preserve">a. </w:t>
      </w: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ancella tutti i campi</w:t>
      </w:r>
    </w:p>
    <w:p w:rsidR="00CD2A8A" w:rsidRPr="00DA1D3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Pr="00DA1D3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salva e invia i dati</w:t>
      </w:r>
    </w:p>
    <w:p w:rsidR="00F70740" w:rsidRPr="00DA1D39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4</w:t>
      </w:r>
      <w:r w:rsidR="00CD2A8A" w:rsidRPr="00DA1D39">
        <w:rPr>
          <w:rFonts w:ascii="Arial" w:hAnsi="Arial" w:cs="Arial"/>
          <w:sz w:val="28"/>
          <w:szCs w:val="28"/>
        </w:rPr>
        <w:t xml:space="preserve">b. </w:t>
      </w: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annulla la registrazione</w:t>
      </w:r>
    </w:p>
    <w:p w:rsidR="00F70740" w:rsidRPr="00DA1D39" w:rsidRDefault="00F70740" w:rsidP="00CD2A8A">
      <w:pPr>
        <w:pStyle w:val="Nessunaspaziatura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ab/>
        <w:t>4c. Il sistema fallisce il salvataggio/invio</w:t>
      </w:r>
    </w:p>
    <w:p w:rsidR="00F70740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avvia il processo di registrazione</w:t>
      </w:r>
    </w:p>
    <w:p w:rsidR="00F70740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salva e invia i dati</w:t>
      </w:r>
    </w:p>
    <w:p w:rsidR="00F70740" w:rsidRPr="00DA1D39" w:rsidRDefault="007A63F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4</w:t>
      </w:r>
      <w:r w:rsidR="00F70740" w:rsidRPr="00DA1D39">
        <w:rPr>
          <w:rFonts w:ascii="Arial" w:hAnsi="Arial" w:cs="Arial"/>
          <w:sz w:val="28"/>
          <w:szCs w:val="28"/>
        </w:rPr>
        <w:t>d. Il sistema trova un errore di compilazione di uno o più campi</w:t>
      </w:r>
    </w:p>
    <w:p w:rsidR="00F70740" w:rsidRPr="00DA1D39" w:rsidRDefault="00F70740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utente compila tutti i campi della registrazione</w:t>
      </w:r>
    </w:p>
    <w:p w:rsidR="001C02DA" w:rsidRPr="00DA1D39" w:rsidRDefault="00F70740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utente salva e invia i dati</w:t>
      </w:r>
    </w:p>
    <w:p w:rsidR="001C02DA" w:rsidRPr="00DA1D39" w:rsidRDefault="001C02DA" w:rsidP="001C02DA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1C02DA" w:rsidP="001C02DA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  <w:r w:rsidR="00F70740" w:rsidRPr="00DA1D39">
        <w:rPr>
          <w:rFonts w:ascii="Arial" w:hAnsi="Arial" w:cs="Arial"/>
          <w:sz w:val="28"/>
          <w:szCs w:val="28"/>
        </w:rPr>
        <w:tab/>
      </w:r>
      <w:r w:rsidR="00F70740" w:rsidRPr="00DA1D39">
        <w:rPr>
          <w:rFonts w:ascii="Arial" w:hAnsi="Arial" w:cs="Arial"/>
          <w:sz w:val="28"/>
          <w:szCs w:val="28"/>
        </w:rPr>
        <w:tab/>
      </w:r>
      <w:r w:rsidR="00CD2A8A" w:rsidRPr="00DA1D39">
        <w:rPr>
          <w:rFonts w:ascii="Arial" w:hAnsi="Arial" w:cs="Arial"/>
          <w:sz w:val="28"/>
          <w:szCs w:val="28"/>
        </w:rPr>
        <w:tab/>
      </w:r>
      <w:r w:rsidR="00CD2A8A" w:rsidRPr="00DA1D39">
        <w:rPr>
          <w:rFonts w:ascii="Arial" w:hAnsi="Arial" w:cs="Arial"/>
          <w:sz w:val="28"/>
          <w:szCs w:val="28"/>
        </w:rPr>
        <w:tab/>
      </w:r>
    </w:p>
    <w:p w:rsidR="001C02DA" w:rsidRPr="00DA1D39" w:rsidRDefault="001C02DA" w:rsidP="008B108C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D77891" w:rsidRPr="00DA1D39" w:rsidRDefault="001C02DA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ab/>
      </w:r>
      <w:r w:rsidRPr="00DA1D39">
        <w:rPr>
          <w:rFonts w:ascii="Arial" w:hAnsi="Arial" w:cs="Arial"/>
          <w:sz w:val="28"/>
          <w:szCs w:val="28"/>
        </w:rPr>
        <w:t>In base agli iscritti all’università ogni anno</w:t>
      </w:r>
    </w:p>
    <w:p w:rsidR="007A63F6" w:rsidRPr="00DA1D39" w:rsidRDefault="007A63F6" w:rsidP="008B108C">
      <w:pPr>
        <w:rPr>
          <w:rFonts w:ascii="Arial" w:hAnsi="Arial" w:cs="Arial"/>
          <w:sz w:val="28"/>
          <w:szCs w:val="28"/>
        </w:rPr>
      </w:pPr>
    </w:p>
    <w:p w:rsidR="008B108C" w:rsidRPr="00DA1D39" w:rsidRDefault="008B108C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>Nome del caso d’uso</w:t>
      </w:r>
      <w:r w:rsidR="00F653E9" w:rsidRPr="00DA1D39">
        <w:rPr>
          <w:rFonts w:ascii="Arial" w:hAnsi="Arial" w:cs="Arial"/>
          <w:b/>
          <w:sz w:val="28"/>
          <w:szCs w:val="28"/>
        </w:rPr>
        <w:t xml:space="preserve">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 Esame</w:t>
      </w:r>
    </w:p>
    <w:p w:rsidR="00063F6D" w:rsidRPr="00DA1D39" w:rsidRDefault="00063F6D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Livello</w:t>
      </w:r>
      <w:r w:rsidR="00A07390" w:rsidRPr="00DA1D39">
        <w:rPr>
          <w:rFonts w:ascii="Arial" w:hAnsi="Arial" w:cs="Arial"/>
          <w:sz w:val="28"/>
          <w:szCs w:val="28"/>
        </w:rPr>
        <w:t xml:space="preserve"> Obiettivo utente</w:t>
      </w:r>
    </w:p>
    <w:p w:rsidR="008B108C" w:rsidRPr="00DA1D39" w:rsidRDefault="008B108C" w:rsidP="00A07390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</w:t>
      </w:r>
      <w:r w:rsidR="00F653E9" w:rsidRPr="00DA1D39">
        <w:rPr>
          <w:rFonts w:ascii="Arial" w:hAnsi="Arial" w:cs="Arial"/>
          <w:b/>
          <w:sz w:val="28"/>
          <w:szCs w:val="28"/>
        </w:rPr>
        <w:t>: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A07390" w:rsidRPr="00DA1D39">
        <w:rPr>
          <w:rFonts w:ascii="Arial" w:hAnsi="Arial" w:cs="Arial"/>
          <w:sz w:val="28"/>
          <w:szCs w:val="28"/>
        </w:rPr>
        <w:t>Professore</w:t>
      </w:r>
      <w:r w:rsidR="00FF2438">
        <w:rPr>
          <w:rFonts w:ascii="Arial" w:hAnsi="Arial" w:cs="Arial"/>
          <w:sz w:val="28"/>
          <w:szCs w:val="28"/>
        </w:rPr>
        <w:t>, Studente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A07390" w:rsidP="003F4E48">
      <w:pPr>
        <w:pStyle w:val="Nessunaspaziatur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Professore: desidera caricare un appello per </w:t>
      </w:r>
      <w:r w:rsidR="007A63F6" w:rsidRPr="00DA1D39">
        <w:rPr>
          <w:rFonts w:ascii="Arial" w:hAnsi="Arial" w:cs="Arial"/>
          <w:sz w:val="28"/>
          <w:szCs w:val="28"/>
        </w:rPr>
        <w:t>un</w:t>
      </w:r>
      <w:r w:rsidRPr="00DA1D39">
        <w:rPr>
          <w:rFonts w:ascii="Arial" w:hAnsi="Arial" w:cs="Arial"/>
          <w:sz w:val="28"/>
          <w:szCs w:val="28"/>
        </w:rPr>
        <w:t xml:space="preserve"> esam</w:t>
      </w:r>
      <w:r w:rsidR="007A63F6" w:rsidRPr="00DA1D39">
        <w:rPr>
          <w:rFonts w:ascii="Arial" w:hAnsi="Arial" w:cs="Arial"/>
          <w:sz w:val="28"/>
          <w:szCs w:val="28"/>
        </w:rPr>
        <w:t>e</w:t>
      </w:r>
      <w:r w:rsidR="00FF2438">
        <w:rPr>
          <w:rFonts w:ascii="Arial" w:hAnsi="Arial" w:cs="Arial"/>
          <w:sz w:val="28"/>
          <w:szCs w:val="28"/>
        </w:rPr>
        <w:t xml:space="preserve"> e caricare l’esito per ogni studente iscritto dopo lo svolgimento di esso</w:t>
      </w:r>
      <w:r w:rsidR="007A63F6" w:rsidRPr="00DA1D39">
        <w:rPr>
          <w:rFonts w:ascii="Arial" w:hAnsi="Arial" w:cs="Arial"/>
          <w:sz w:val="28"/>
          <w:szCs w:val="28"/>
        </w:rPr>
        <w:t xml:space="preserve"> </w:t>
      </w:r>
    </w:p>
    <w:p w:rsidR="00FF2438" w:rsidRPr="00FF2438" w:rsidRDefault="00A07390" w:rsidP="003F4E48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desidera prenotarsi</w:t>
      </w:r>
      <w:r w:rsidR="00FF2438">
        <w:rPr>
          <w:rFonts w:ascii="Arial" w:hAnsi="Arial" w:cs="Arial"/>
          <w:sz w:val="28"/>
          <w:szCs w:val="28"/>
        </w:rPr>
        <w:t xml:space="preserve"> ad un appello e poter decidere se accettare o meno l’esito dell’esame ed in caso di conferma del voto poter vedere l’esame caricato sul proprio libretto.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A07390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="00DE4872" w:rsidRPr="00DA1D39">
        <w:rPr>
          <w:rFonts w:ascii="Arial" w:hAnsi="Arial" w:cs="Arial"/>
          <w:sz w:val="28"/>
          <w:szCs w:val="28"/>
        </w:rPr>
        <w:t>deve essere identificato e autenticato nel sistema</w:t>
      </w:r>
    </w:p>
    <w:p w:rsidR="007A63F6" w:rsidRDefault="007A63F6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deve avere tra i suoi corsi l’esame </w:t>
      </w:r>
      <w:r w:rsidR="000C5533" w:rsidRPr="00DA1D39">
        <w:rPr>
          <w:rFonts w:ascii="Arial" w:hAnsi="Arial" w:cs="Arial"/>
          <w:sz w:val="28"/>
          <w:szCs w:val="28"/>
        </w:rPr>
        <w:t xml:space="preserve">per il quale </w:t>
      </w:r>
      <w:r w:rsidRPr="00DA1D39">
        <w:rPr>
          <w:rFonts w:ascii="Arial" w:hAnsi="Arial" w:cs="Arial"/>
          <w:sz w:val="28"/>
          <w:szCs w:val="28"/>
        </w:rPr>
        <w:t>vuole caricare</w:t>
      </w:r>
      <w:r w:rsidR="000C5533" w:rsidRPr="00DA1D39">
        <w:rPr>
          <w:rFonts w:ascii="Arial" w:hAnsi="Arial" w:cs="Arial"/>
          <w:sz w:val="28"/>
          <w:szCs w:val="28"/>
        </w:rPr>
        <w:t xml:space="preserve"> un appello</w:t>
      </w:r>
    </w:p>
    <w:p w:rsidR="00FF2438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tudente deve </w:t>
      </w:r>
      <w:r w:rsidRPr="00DA1D39">
        <w:rPr>
          <w:rFonts w:ascii="Arial" w:hAnsi="Arial" w:cs="Arial"/>
          <w:sz w:val="28"/>
          <w:szCs w:val="28"/>
        </w:rPr>
        <w:t>essere identificato e autenticato nel sistema</w:t>
      </w:r>
    </w:p>
    <w:p w:rsidR="00FF2438" w:rsidRPr="00FF2438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 studente deve avere nel suo piano di studi l’esame che vuole sostenere</w:t>
      </w:r>
    </w:p>
    <w:p w:rsidR="008B108C" w:rsidRPr="00DA1D39" w:rsidRDefault="008B108C" w:rsidP="008B108C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FF2438" w:rsidP="00FF243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same deve essere presente nel libretto dello studente che lo ha sostenuto con relativa votazione e data di superamento, lo studente deve aver ricevuto una e-mail di conferma del caricamento dell’esame</w:t>
      </w:r>
    </w:p>
    <w:p w:rsidR="008B108C" w:rsidRPr="00DA1D39" w:rsidRDefault="008B108C" w:rsidP="008B108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1C02DA" w:rsidRPr="00DA1D3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Il professore attraverso il menu accede all’area per la creazione di nuovi appelli</w:t>
      </w:r>
    </w:p>
    <w:p w:rsidR="001C02DA" w:rsidRPr="00DA1D3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ceglie l’esame per cui caricare il nuovo appello</w:t>
      </w:r>
    </w:p>
    <w:p w:rsidR="00A07390" w:rsidRPr="00DA1D3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="007A63F6" w:rsidRPr="00DA1D39">
        <w:rPr>
          <w:rFonts w:ascii="Arial" w:hAnsi="Arial" w:cs="Arial"/>
          <w:sz w:val="28"/>
          <w:szCs w:val="28"/>
        </w:rPr>
        <w:t>sceglie la data per l’appello</w:t>
      </w:r>
    </w:p>
    <w:p w:rsidR="00A07390" w:rsidRPr="00DA1D3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FA59B2" w:rsidRPr="00FA59B2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o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FA59B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5</w:t>
      </w:r>
      <w:r w:rsidRPr="00FA59B2">
        <w:rPr>
          <w:rFonts w:ascii="Arial" w:hAnsi="Arial" w:cs="Arial"/>
          <w:sz w:val="28"/>
          <w:szCs w:val="28"/>
        </w:rPr>
        <w:t xml:space="preserve"> </w:t>
      </w: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Pr="00FA59B2">
        <w:rPr>
          <w:rFonts w:ascii="Arial" w:hAnsi="Arial" w:cs="Arial"/>
          <w:sz w:val="28"/>
          <w:szCs w:val="28"/>
        </w:rPr>
        <w:t xml:space="preserve">ripete il processo per ogni </w:t>
      </w:r>
      <w:r>
        <w:rPr>
          <w:rFonts w:ascii="Arial" w:hAnsi="Arial" w:cs="Arial"/>
          <w:sz w:val="28"/>
          <w:szCs w:val="28"/>
        </w:rPr>
        <w:t>esame per il quale vuole caricare un appello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ttraverso il menu accede all’area prenotazione esame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seleziona il corso per il quale ha intenzione di prenotarsi 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ceglie l’appello a cui prenotarsi</w:t>
      </w:r>
    </w:p>
    <w:p w:rsidR="00FA59B2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i dati al sistema</w:t>
      </w:r>
    </w:p>
    <w:p w:rsidR="00FA59B2" w:rsidRP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 w:rsidRPr="00FA59B2">
        <w:rPr>
          <w:rFonts w:ascii="Arial" w:hAnsi="Arial" w:cs="Arial"/>
          <w:sz w:val="28"/>
          <w:szCs w:val="28"/>
        </w:rPr>
        <w:t>6-9 Lo studente ripete il processo per ogni appello a cui vuole prenotarsi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tramite il menu accede all’area di registrazione esam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’esame da registrar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o student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inserisce il voto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verifica i dati</w:t>
      </w:r>
    </w:p>
    <w:p w:rsidR="00FF2438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 professore ed allo studente dell’avvenuta registrazione</w:t>
      </w:r>
    </w:p>
    <w:p w:rsidR="00FA59B2" w:rsidRDefault="00FA59B2" w:rsidP="00FA59B2">
      <w:pPr>
        <w:pStyle w:val="Nessunaspaziatura"/>
        <w:ind w:left="1069"/>
        <w:rPr>
          <w:rFonts w:ascii="Arial" w:hAnsi="Arial" w:cs="Arial"/>
          <w:sz w:val="28"/>
          <w:szCs w:val="28"/>
        </w:rPr>
      </w:pPr>
    </w:p>
    <w:p w:rsidR="00FF2438" w:rsidRPr="00DA1D39" w:rsidRDefault="00FF2438" w:rsidP="00FF2438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DA1D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</w:t>
      </w:r>
      <w:r w:rsidRPr="00DA1D39">
        <w:rPr>
          <w:rFonts w:ascii="Arial" w:hAnsi="Arial" w:cs="Arial"/>
          <w:sz w:val="28"/>
          <w:szCs w:val="28"/>
        </w:rPr>
        <w:t>7 Il professore ripete il processo per ogni studente che ha partecipato all’esame</w:t>
      </w:r>
    </w:p>
    <w:p w:rsidR="00FF2438" w:rsidRPr="00DA1D39" w:rsidRDefault="00FF2438" w:rsidP="00FF2438">
      <w:pPr>
        <w:pStyle w:val="Nessunaspaziatura"/>
        <w:rPr>
          <w:rFonts w:ascii="Arial" w:hAnsi="Arial" w:cs="Arial"/>
          <w:sz w:val="28"/>
          <w:szCs w:val="28"/>
        </w:rPr>
      </w:pPr>
    </w:p>
    <w:p w:rsidR="00FA59B2" w:rsidRPr="00DA1D3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de dal menu alla bacheca dei risultati esami</w:t>
      </w:r>
    </w:p>
    <w:p w:rsidR="00FA59B2" w:rsidRPr="00DA1D3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eleziona l’esame da verbalizzare</w:t>
      </w:r>
    </w:p>
    <w:p w:rsid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tta il risultato dell’esame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FA59B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0</w:t>
      </w:r>
      <w:r w:rsidRPr="00FA59B2">
        <w:rPr>
          <w:rFonts w:ascii="Arial" w:hAnsi="Arial" w:cs="Arial"/>
          <w:sz w:val="28"/>
          <w:szCs w:val="28"/>
        </w:rPr>
        <w:t xml:space="preserve"> Lo studente ripete il processo per ogni esame che deve verbalizzare</w:t>
      </w:r>
    </w:p>
    <w:p w:rsidR="00FF2438" w:rsidRP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’e-mail al professore ed allo studente che conferma la verbalizzazione</w:t>
      </w:r>
    </w:p>
    <w:p w:rsidR="005337BF" w:rsidRDefault="008B108C" w:rsidP="0047338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A59B2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DA1D39">
        <w:rPr>
          <w:rFonts w:ascii="Arial" w:hAnsi="Arial" w:cs="Arial"/>
          <w:sz w:val="28"/>
          <w:szCs w:val="28"/>
        </w:rPr>
        <w:t>1-5 in qualsiasi momento il professore può decidere di non continuare e cominciare da capo</w:t>
      </w:r>
      <w:r>
        <w:rPr>
          <w:rFonts w:ascii="Arial" w:hAnsi="Arial" w:cs="Arial"/>
          <w:sz w:val="28"/>
          <w:szCs w:val="28"/>
        </w:rPr>
        <w:t xml:space="preserve"> e il caso d’uso riparte</w:t>
      </w:r>
    </w:p>
    <w:p w:rsidR="00A83F70" w:rsidRPr="00DA1D39" w:rsidRDefault="00A83F70" w:rsidP="00FA59B2">
      <w:pPr>
        <w:pStyle w:val="Nessunaspaziatura"/>
        <w:rPr>
          <w:rFonts w:ascii="Arial" w:hAnsi="Arial" w:cs="Arial"/>
          <w:sz w:val="28"/>
          <w:szCs w:val="28"/>
        </w:rPr>
      </w:pPr>
    </w:p>
    <w:p w:rsidR="00FA59B2" w:rsidRDefault="00FA59B2" w:rsidP="00A83F70">
      <w:pPr>
        <w:pStyle w:val="Nessunaspaziatura"/>
        <w:rPr>
          <w:rFonts w:ascii="Arial" w:hAnsi="Arial" w:cs="Arial"/>
          <w:sz w:val="28"/>
          <w:szCs w:val="28"/>
        </w:rPr>
      </w:pPr>
      <w:r w:rsidRPr="00A83F70">
        <w:rPr>
          <w:rFonts w:ascii="Arial" w:hAnsi="Arial" w:cs="Arial"/>
          <w:sz w:val="28"/>
          <w:szCs w:val="28"/>
        </w:rPr>
        <w:t>*</w:t>
      </w:r>
      <w:r w:rsidR="00A83F70" w:rsidRPr="00A83F70">
        <w:rPr>
          <w:rFonts w:ascii="Arial" w:hAnsi="Arial" w:cs="Arial"/>
          <w:sz w:val="28"/>
          <w:szCs w:val="28"/>
        </w:rPr>
        <w:t xml:space="preserve">6-9 </w:t>
      </w:r>
      <w:r w:rsidRPr="00A83F70">
        <w:rPr>
          <w:rFonts w:ascii="Arial" w:hAnsi="Arial" w:cs="Arial"/>
          <w:sz w:val="28"/>
          <w:szCs w:val="28"/>
        </w:rPr>
        <w:t xml:space="preserve">Lo studente </w:t>
      </w:r>
      <w:r w:rsidR="00A83F70" w:rsidRPr="00A83F70">
        <w:rPr>
          <w:rFonts w:ascii="Arial" w:hAnsi="Arial" w:cs="Arial"/>
          <w:sz w:val="28"/>
          <w:szCs w:val="28"/>
        </w:rPr>
        <w:t xml:space="preserve">può </w:t>
      </w:r>
      <w:r w:rsidRPr="00A83F70">
        <w:rPr>
          <w:rFonts w:ascii="Arial" w:hAnsi="Arial" w:cs="Arial"/>
          <w:sz w:val="28"/>
          <w:szCs w:val="28"/>
        </w:rPr>
        <w:t>non prenotarsi a</w:t>
      </w:r>
      <w:r w:rsidR="00A83F70" w:rsidRPr="00A83F70">
        <w:rPr>
          <w:rFonts w:ascii="Arial" w:hAnsi="Arial" w:cs="Arial"/>
          <w:sz w:val="28"/>
          <w:szCs w:val="28"/>
        </w:rPr>
        <w:t xml:space="preserve">d alcun </w:t>
      </w:r>
      <w:r w:rsidRPr="00A83F70">
        <w:rPr>
          <w:rFonts w:ascii="Arial" w:hAnsi="Arial" w:cs="Arial"/>
          <w:sz w:val="28"/>
          <w:szCs w:val="28"/>
        </w:rPr>
        <w:t>appello in qualsiasi momento</w:t>
      </w:r>
      <w:r w:rsidR="00A83F70" w:rsidRPr="00A83F70">
        <w:rPr>
          <w:rFonts w:ascii="Arial" w:hAnsi="Arial" w:cs="Arial"/>
          <w:sz w:val="28"/>
          <w:szCs w:val="28"/>
        </w:rPr>
        <w:t xml:space="preserve"> il caso d’uso riparte dal punto 11</w:t>
      </w:r>
    </w:p>
    <w:p w:rsidR="00A83F70" w:rsidRP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</w:p>
    <w:p w:rsid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11-15 </w:t>
      </w:r>
      <w:r w:rsidRPr="00FA59B2">
        <w:rPr>
          <w:rFonts w:ascii="Arial" w:hAnsi="Arial" w:cs="Arial"/>
          <w:sz w:val="28"/>
          <w:szCs w:val="28"/>
        </w:rPr>
        <w:t xml:space="preserve">in qualsiasi momento il professore può decidere di </w:t>
      </w:r>
      <w:r>
        <w:rPr>
          <w:rFonts w:ascii="Arial" w:hAnsi="Arial" w:cs="Arial"/>
          <w:sz w:val="28"/>
          <w:szCs w:val="28"/>
        </w:rPr>
        <w:t>non effettuare</w:t>
      </w:r>
      <w:r w:rsidRPr="00FA59B2">
        <w:rPr>
          <w:rFonts w:ascii="Arial" w:hAnsi="Arial" w:cs="Arial"/>
          <w:sz w:val="28"/>
          <w:szCs w:val="28"/>
        </w:rPr>
        <w:t xml:space="preserve"> registrazione </w:t>
      </w:r>
      <w:r>
        <w:rPr>
          <w:rFonts w:ascii="Arial" w:hAnsi="Arial" w:cs="Arial"/>
          <w:sz w:val="28"/>
          <w:szCs w:val="28"/>
        </w:rPr>
        <w:t xml:space="preserve">di alcun </w:t>
      </w:r>
      <w:r w:rsidRPr="00FA59B2">
        <w:rPr>
          <w:rFonts w:ascii="Arial" w:hAnsi="Arial" w:cs="Arial"/>
          <w:sz w:val="28"/>
          <w:szCs w:val="28"/>
        </w:rPr>
        <w:t>esame</w:t>
      </w:r>
      <w:r w:rsidRPr="00A83F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il caso </w:t>
      </w:r>
      <w:r w:rsidRPr="00A83F70">
        <w:rPr>
          <w:rFonts w:ascii="Arial" w:hAnsi="Arial" w:cs="Arial"/>
          <w:sz w:val="28"/>
          <w:szCs w:val="28"/>
        </w:rPr>
        <w:t>d’uso riparte dal punto 1</w:t>
      </w:r>
      <w:r>
        <w:rPr>
          <w:rFonts w:ascii="Arial" w:hAnsi="Arial" w:cs="Arial"/>
          <w:sz w:val="28"/>
          <w:szCs w:val="28"/>
        </w:rPr>
        <w:t>8</w:t>
      </w:r>
    </w:p>
    <w:p w:rsid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</w:p>
    <w:p w:rsidR="00A83F70" w:rsidRPr="00DA1D39" w:rsidRDefault="00A83F70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18-20 </w:t>
      </w:r>
      <w:r w:rsidRPr="00DA1D39">
        <w:rPr>
          <w:rFonts w:ascii="Arial" w:hAnsi="Arial" w:cs="Arial"/>
          <w:sz w:val="28"/>
          <w:szCs w:val="28"/>
        </w:rPr>
        <w:t xml:space="preserve">Lo studente </w:t>
      </w:r>
      <w:r>
        <w:rPr>
          <w:rFonts w:ascii="Arial" w:hAnsi="Arial" w:cs="Arial"/>
          <w:sz w:val="28"/>
          <w:szCs w:val="28"/>
        </w:rPr>
        <w:t xml:space="preserve">può </w:t>
      </w:r>
      <w:r w:rsidRPr="00DA1D39">
        <w:rPr>
          <w:rFonts w:ascii="Arial" w:hAnsi="Arial" w:cs="Arial"/>
          <w:sz w:val="28"/>
          <w:szCs w:val="28"/>
        </w:rPr>
        <w:t xml:space="preserve">non </w:t>
      </w:r>
      <w:r>
        <w:rPr>
          <w:rFonts w:ascii="Arial" w:hAnsi="Arial" w:cs="Arial"/>
          <w:sz w:val="28"/>
          <w:szCs w:val="28"/>
        </w:rPr>
        <w:t>verbalizzare</w:t>
      </w:r>
      <w:r w:rsidRPr="00DA1D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cun esame</w:t>
      </w:r>
      <w:r w:rsidRPr="00DA1D39">
        <w:rPr>
          <w:rFonts w:ascii="Arial" w:hAnsi="Arial" w:cs="Arial"/>
          <w:sz w:val="28"/>
          <w:szCs w:val="28"/>
        </w:rPr>
        <w:t xml:space="preserve"> in qualsiasi momento</w:t>
      </w:r>
      <w:r>
        <w:rPr>
          <w:rFonts w:ascii="Arial" w:hAnsi="Arial" w:cs="Arial"/>
          <w:sz w:val="28"/>
          <w:szCs w:val="28"/>
        </w:rPr>
        <w:t xml:space="preserve"> e il caso d’uso termina al punto 17</w:t>
      </w:r>
    </w:p>
    <w:p w:rsidR="005337BF" w:rsidRPr="00DA1D39" w:rsidRDefault="000C5533" w:rsidP="00FA59B2">
      <w:pPr>
        <w:pStyle w:val="Nessunaspaziatura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4</w:t>
      </w:r>
      <w:r w:rsidR="005337BF" w:rsidRPr="00DA1D39">
        <w:rPr>
          <w:rFonts w:ascii="Arial" w:hAnsi="Arial" w:cs="Arial"/>
          <w:sz w:val="28"/>
          <w:szCs w:val="28"/>
        </w:rPr>
        <w:t>a. Il professore decide di non completare la creazione del nuovo appello</w:t>
      </w: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337BF" w:rsidRPr="00DA1D39">
        <w:rPr>
          <w:rFonts w:ascii="Arial" w:hAnsi="Arial" w:cs="Arial"/>
          <w:sz w:val="28"/>
          <w:szCs w:val="28"/>
        </w:rPr>
        <w:t>b. Il sistema riscontra un errore nel salvataggio/invio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riavvia la procedura di caricamento nuovo appello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mpila tutti i campi necessari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5337BF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</w:t>
      </w:r>
      <w:r w:rsidR="00FA59B2">
        <w:rPr>
          <w:rFonts w:ascii="Arial" w:hAnsi="Arial" w:cs="Arial"/>
          <w:sz w:val="28"/>
          <w:szCs w:val="28"/>
        </w:rPr>
        <w:t>o</w:t>
      </w:r>
    </w:p>
    <w:p w:rsidR="00FA59B2" w:rsidRPr="00DA1D39" w:rsidRDefault="00FA59B2" w:rsidP="00FA59B2">
      <w:pPr>
        <w:pStyle w:val="Nessunaspaziatura"/>
        <w:ind w:left="1636"/>
        <w:rPr>
          <w:rFonts w:ascii="Arial" w:hAnsi="Arial" w:cs="Arial"/>
          <w:sz w:val="28"/>
          <w:szCs w:val="28"/>
        </w:rPr>
      </w:pP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337BF" w:rsidRPr="00DA1D39">
        <w:rPr>
          <w:rFonts w:ascii="Arial" w:hAnsi="Arial" w:cs="Arial"/>
          <w:sz w:val="28"/>
          <w:szCs w:val="28"/>
        </w:rPr>
        <w:t>a. Il professore decide di non pubblicare il nuovo appello</w:t>
      </w: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337BF" w:rsidRPr="00DA1D39">
        <w:rPr>
          <w:rFonts w:ascii="Arial" w:hAnsi="Arial" w:cs="Arial"/>
          <w:sz w:val="28"/>
          <w:szCs w:val="28"/>
        </w:rPr>
        <w:t>b. Il sistema riscontra un errore nella pubblicazione</w:t>
      </w:r>
    </w:p>
    <w:p w:rsidR="00473383" w:rsidRDefault="005337BF" w:rsidP="003F4E48">
      <w:pPr>
        <w:pStyle w:val="Nessunaspaziatur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o</w:t>
      </w:r>
    </w:p>
    <w:p w:rsidR="00FA59B2" w:rsidRPr="00DA1D39" w:rsidRDefault="00FA59B2" w:rsidP="00FA59B2">
      <w:pPr>
        <w:pStyle w:val="Nessunaspaziatura"/>
        <w:ind w:left="1636"/>
        <w:rPr>
          <w:rFonts w:ascii="Arial" w:hAnsi="Arial" w:cs="Arial"/>
          <w:sz w:val="28"/>
          <w:szCs w:val="28"/>
        </w:rPr>
      </w:pPr>
    </w:p>
    <w:p w:rsidR="00C37891" w:rsidRPr="00DA1D39" w:rsidRDefault="005A7FE4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a</w:t>
      </w:r>
      <w:r w:rsidR="00C37891" w:rsidRPr="00DA1D39">
        <w:rPr>
          <w:rFonts w:ascii="Arial" w:hAnsi="Arial" w:cs="Arial"/>
          <w:sz w:val="28"/>
          <w:szCs w:val="28"/>
        </w:rPr>
        <w:t>. Il sistema riscontra errori nella prenotazione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seleziona il corso per il quale ha intenzione di prenotarsi 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ceglie l’appello a cui prenotarsi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i dati al sistema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0C5533" w:rsidRPr="00DA1D39" w:rsidRDefault="005A7FE4" w:rsidP="0030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b. Lo studente è già prenotato all’appello</w:t>
      </w:r>
    </w:p>
    <w:p w:rsidR="000C5533" w:rsidRPr="00DA1D39" w:rsidRDefault="000C5533" w:rsidP="003F4E48">
      <w:pPr>
        <w:pStyle w:val="Paragrafoelenco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effettua la prenotazione</w:t>
      </w:r>
    </w:p>
    <w:p w:rsidR="000C5533" w:rsidRPr="00DA1D39" w:rsidRDefault="005A7FE4" w:rsidP="0030745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c. Lo studente ha già sostenuto l’esame</w:t>
      </w:r>
    </w:p>
    <w:p w:rsidR="001C5D08" w:rsidRPr="00FA59B2" w:rsidRDefault="000C5533" w:rsidP="003F4E48">
      <w:pPr>
        <w:pStyle w:val="Paragrafoelenco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effettua la prenotazione</w:t>
      </w:r>
    </w:p>
    <w:p w:rsidR="005A7FE4" w:rsidRPr="00DA1D39" w:rsidRDefault="005A7FE4" w:rsidP="005249EA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249EA" w:rsidRPr="00DA1D39">
        <w:rPr>
          <w:rFonts w:ascii="Arial" w:hAnsi="Arial" w:cs="Arial"/>
          <w:sz w:val="28"/>
          <w:szCs w:val="28"/>
        </w:rPr>
        <w:t>5a. Il professore si accorge di un errore e decide di non inviare i dati</w:t>
      </w:r>
    </w:p>
    <w:p w:rsidR="005249EA" w:rsidRDefault="005249EA" w:rsidP="003F4E48">
      <w:pPr>
        <w:pStyle w:val="Nessunaspaziatur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.</w:t>
      </w:r>
    </w:p>
    <w:p w:rsidR="005A7FE4" w:rsidRPr="00DA1D39" w:rsidRDefault="005A7FE4" w:rsidP="005A7FE4">
      <w:pPr>
        <w:pStyle w:val="Nessunaspaziatura"/>
        <w:ind w:left="1768"/>
        <w:rPr>
          <w:rFonts w:ascii="Arial" w:hAnsi="Arial" w:cs="Arial"/>
          <w:sz w:val="28"/>
          <w:szCs w:val="28"/>
        </w:rPr>
      </w:pPr>
    </w:p>
    <w:p w:rsidR="005A7FE4" w:rsidRPr="00DA1D39" w:rsidRDefault="005A7FE4" w:rsidP="0030745C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0745C">
        <w:rPr>
          <w:rFonts w:ascii="Arial" w:hAnsi="Arial" w:cs="Arial"/>
          <w:sz w:val="28"/>
          <w:szCs w:val="28"/>
        </w:rPr>
        <w:t>6</w:t>
      </w:r>
      <w:r w:rsidR="005249EA" w:rsidRPr="00DA1D39">
        <w:rPr>
          <w:rFonts w:ascii="Arial" w:hAnsi="Arial" w:cs="Arial"/>
          <w:sz w:val="28"/>
          <w:szCs w:val="28"/>
        </w:rPr>
        <w:t>a. Il sistema riscontra errori nei dati</w:t>
      </w:r>
    </w:p>
    <w:p w:rsidR="005A7FE4" w:rsidRDefault="005249EA" w:rsidP="003F4E48">
      <w:pPr>
        <w:pStyle w:val="Nessunaspaziatur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.</w:t>
      </w:r>
    </w:p>
    <w:p w:rsidR="005A7FE4" w:rsidRDefault="005A7FE4" w:rsidP="005A7FE4">
      <w:pPr>
        <w:pStyle w:val="Nessunaspaziatura"/>
        <w:ind w:left="1768"/>
        <w:rPr>
          <w:rFonts w:ascii="Arial" w:hAnsi="Arial" w:cs="Arial"/>
          <w:sz w:val="28"/>
          <w:szCs w:val="28"/>
        </w:rPr>
      </w:pPr>
    </w:p>
    <w:p w:rsidR="005A7FE4" w:rsidRPr="00DA1D39" w:rsidRDefault="005A7FE4" w:rsidP="005A7FE4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4827D0" w:rsidRPr="00DA1D39">
        <w:rPr>
          <w:rFonts w:ascii="Arial" w:hAnsi="Arial" w:cs="Arial"/>
          <w:sz w:val="28"/>
          <w:szCs w:val="28"/>
        </w:rPr>
        <w:t>a. Lo studente non trova alcun esame da verbalizzare</w:t>
      </w:r>
    </w:p>
    <w:p w:rsidR="004827D0" w:rsidRPr="00DA1D39" w:rsidRDefault="004827D0" w:rsidP="003F4E48">
      <w:pPr>
        <w:pStyle w:val="Paragrafoelenc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torna al menu</w:t>
      </w:r>
    </w:p>
    <w:p w:rsidR="004827D0" w:rsidRPr="00DA1D39" w:rsidRDefault="005A7FE4" w:rsidP="0030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4827D0" w:rsidRPr="00DA1D39">
        <w:rPr>
          <w:rFonts w:ascii="Arial" w:hAnsi="Arial" w:cs="Arial"/>
          <w:sz w:val="28"/>
          <w:szCs w:val="28"/>
        </w:rPr>
        <w:t xml:space="preserve">a. Lo studente rifiuta il risultato dell’esame </w:t>
      </w:r>
    </w:p>
    <w:p w:rsidR="004827D0" w:rsidRPr="00DA1D39" w:rsidRDefault="004827D0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Il sistema invia un’e-mail al professore</w:t>
      </w:r>
      <w:r w:rsidR="008E0115" w:rsidRPr="00DA1D39">
        <w:rPr>
          <w:rFonts w:ascii="Arial" w:hAnsi="Arial" w:cs="Arial"/>
          <w:sz w:val="28"/>
          <w:szCs w:val="28"/>
        </w:rPr>
        <w:t xml:space="preserve"> che conferma il rifiuto dello studente</w:t>
      </w:r>
    </w:p>
    <w:p w:rsidR="008E0115" w:rsidRPr="00DA1D39" w:rsidRDefault="008E0115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ito viene eliminato</w:t>
      </w:r>
    </w:p>
    <w:p w:rsidR="004827D0" w:rsidRPr="00DA1D39" w:rsidRDefault="004827D0">
      <w:pPr>
        <w:rPr>
          <w:rFonts w:ascii="Arial" w:hAnsi="Arial" w:cs="Arial"/>
          <w:sz w:val="28"/>
          <w:szCs w:val="28"/>
        </w:rPr>
      </w:pPr>
    </w:p>
    <w:p w:rsidR="00FA59B2" w:rsidRPr="00DA1D39" w:rsidRDefault="00FA59B2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A59B2" w:rsidRPr="00DA1D39" w:rsidRDefault="00FA59B2" w:rsidP="00FA59B2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FA59B2" w:rsidRPr="00DA1D39" w:rsidRDefault="00FA59B2" w:rsidP="00FA59B2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FA59B2" w:rsidRPr="00DA1D39" w:rsidRDefault="00FA59B2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Quasi ininterrotta durante la sessione d’esame</w:t>
      </w:r>
    </w:p>
    <w:p w:rsidR="00A852DC" w:rsidRPr="00DA1D39" w:rsidRDefault="00A852DC">
      <w:pPr>
        <w:rPr>
          <w:rFonts w:ascii="Arial" w:hAnsi="Arial" w:cs="Arial"/>
          <w:sz w:val="28"/>
          <w:szCs w:val="28"/>
        </w:rPr>
      </w:pP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DA1D39">
        <w:rPr>
          <w:rFonts w:ascii="Arial" w:hAnsi="Arial" w:cs="Arial"/>
          <w:sz w:val="28"/>
          <w:szCs w:val="28"/>
        </w:rPr>
        <w:t>Modificare piano di studi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063F6D" w:rsidRPr="00DA1D39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Pr="00DA1D39">
        <w:rPr>
          <w:rFonts w:ascii="Arial" w:hAnsi="Arial" w:cs="Arial"/>
          <w:sz w:val="28"/>
          <w:szCs w:val="28"/>
        </w:rPr>
        <w:t>Studente</w:t>
      </w:r>
      <w:r w:rsidR="0010760B" w:rsidRPr="00DA1D39">
        <w:rPr>
          <w:rFonts w:ascii="Arial" w:hAnsi="Arial" w:cs="Arial"/>
          <w:sz w:val="28"/>
          <w:szCs w:val="28"/>
        </w:rPr>
        <w:t>, admin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DA1D3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Università: Vuole registrare il piano di studi completo dello studente.</w:t>
      </w:r>
    </w:p>
    <w:p w:rsidR="0010760B" w:rsidRPr="00DA1D39" w:rsidRDefault="0010760B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: Vuole visionare le scelte dello studente e approvarle o rifiutarle.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ll’università.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università ha permesso allo studente di modificare il piano di studi.</w:t>
      </w:r>
    </w:p>
    <w:p w:rsidR="0010760B" w:rsidRPr="00DA1D39" w:rsidRDefault="0010760B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deve essere identificato e autenticato nel sistema.</w:t>
      </w:r>
    </w:p>
    <w:p w:rsidR="0010760B" w:rsidRPr="00DA1D39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28"/>
          <w:szCs w:val="28"/>
        </w:rPr>
      </w:pPr>
    </w:p>
    <w:p w:rsidR="00063F6D" w:rsidRPr="00DA1D39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063F6D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DA1D39" w:rsidRDefault="00063F6D" w:rsidP="00063F6D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lastRenderedPageBreak/>
        <w:t>Scenario principale di success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tramite il menu accede all’area per la modifica del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visualizzerà ciò che può essere modificato del suo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se rimuovere o aggiungere corsi nel suo pian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di aggiungere un esame e inserisce il nome del corso nell’apposita sezione</w:t>
      </w:r>
    </w:p>
    <w:p w:rsidR="00063F6D" w:rsidRPr="00DA1D39" w:rsidRDefault="00063F6D" w:rsidP="00063F6D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ripete i passi 3 e 4 fino a quando non ha finit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di inviare il suo piano alla commission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chiede una conferma per l’invio del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conferma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il piano di studi alla commission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lo studente che conferma l’invio con successo del</w:t>
      </w:r>
      <w:r w:rsidR="004519DE" w:rsidRPr="00DA1D39">
        <w:rPr>
          <w:rFonts w:ascii="Arial" w:hAnsi="Arial" w:cs="Arial"/>
          <w:sz w:val="28"/>
          <w:szCs w:val="28"/>
        </w:rPr>
        <w:t xml:space="preserve"> piano di studi all</w:t>
      </w:r>
      <w:r w:rsidR="0010760B" w:rsidRPr="00DA1D39">
        <w:rPr>
          <w:rFonts w:ascii="Arial" w:hAnsi="Arial" w:cs="Arial"/>
          <w:sz w:val="28"/>
          <w:szCs w:val="28"/>
        </w:rPr>
        <w:t>’admin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</w:t>
      </w:r>
      <w:r w:rsidR="0010760B" w:rsidRPr="00DA1D39">
        <w:rPr>
          <w:rFonts w:ascii="Arial" w:hAnsi="Arial" w:cs="Arial"/>
          <w:sz w:val="28"/>
          <w:szCs w:val="28"/>
        </w:rPr>
        <w:t xml:space="preserve">’admin </w:t>
      </w:r>
      <w:r w:rsidRPr="00DA1D39">
        <w:rPr>
          <w:rFonts w:ascii="Arial" w:hAnsi="Arial" w:cs="Arial"/>
          <w:sz w:val="28"/>
          <w:szCs w:val="28"/>
        </w:rPr>
        <w:t>accetta il piano di studi proposto dallo student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llo studente viene notificata la decisione de</w:t>
      </w:r>
      <w:r w:rsidR="0010760B" w:rsidRPr="00DA1D39">
        <w:rPr>
          <w:rFonts w:ascii="Arial" w:hAnsi="Arial" w:cs="Arial"/>
          <w:sz w:val="28"/>
          <w:szCs w:val="28"/>
        </w:rPr>
        <w:t>l</w:t>
      </w:r>
      <w:r w:rsidR="009C4483" w:rsidRPr="00DA1D39">
        <w:rPr>
          <w:rFonts w:ascii="Arial" w:hAnsi="Arial" w:cs="Arial"/>
          <w:sz w:val="28"/>
          <w:szCs w:val="28"/>
        </w:rPr>
        <w:t>l</w:t>
      </w:r>
      <w:r w:rsidR="0010760B" w:rsidRPr="00DA1D39">
        <w:rPr>
          <w:rFonts w:ascii="Arial" w:hAnsi="Arial" w:cs="Arial"/>
          <w:sz w:val="28"/>
          <w:szCs w:val="28"/>
        </w:rPr>
        <w:t>’admin</w:t>
      </w:r>
      <w:r w:rsidR="0010760B" w:rsidRPr="00DA1D39">
        <w:rPr>
          <w:rFonts w:ascii="Arial" w:hAnsi="Arial" w:cs="Arial"/>
          <w:sz w:val="28"/>
          <w:szCs w:val="28"/>
          <w:u w:val="single"/>
        </w:rPr>
        <w:t>.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9E095E" w:rsidP="009E095E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4a. </w:t>
      </w:r>
      <w:r w:rsidR="00063F6D" w:rsidRPr="00DA1D39">
        <w:rPr>
          <w:rFonts w:ascii="Arial" w:hAnsi="Arial" w:cs="Arial"/>
          <w:sz w:val="28"/>
          <w:szCs w:val="28"/>
        </w:rPr>
        <w:t>Lo studente decide di rimuovere un corso dal suo piano</w:t>
      </w:r>
    </w:p>
    <w:p w:rsidR="00063F6D" w:rsidRPr="00DA1D39" w:rsidRDefault="00063F6D" w:rsidP="003F4E48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eleziona il corso da rimuovere</w:t>
      </w:r>
    </w:p>
    <w:p w:rsidR="00063F6D" w:rsidRPr="00DA1D3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ame scelto è obbligatorio e lo studente non può rimuoverlo</w:t>
      </w:r>
    </w:p>
    <w:p w:rsidR="00063F6D" w:rsidRPr="00DA1D3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ame scelto viene rimosso con successo</w:t>
      </w:r>
    </w:p>
    <w:p w:rsidR="00063F6D" w:rsidRPr="00DA1D39" w:rsidRDefault="0072261C" w:rsidP="0072261C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7a. </w:t>
      </w:r>
      <w:r w:rsidR="00063F6D" w:rsidRPr="00DA1D39">
        <w:rPr>
          <w:rFonts w:ascii="Arial" w:hAnsi="Arial" w:cs="Arial"/>
          <w:sz w:val="28"/>
          <w:szCs w:val="28"/>
        </w:rPr>
        <w:t>Lo studente si accorge di un errore o di una dimenticanza e decide di non confermare l’invio</w:t>
      </w:r>
    </w:p>
    <w:p w:rsidR="00063F6D" w:rsidRPr="00DA1D39" w:rsidRDefault="00063F6D" w:rsidP="003F4E48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4</w:t>
      </w:r>
    </w:p>
    <w:p w:rsidR="00063F6D" w:rsidRPr="00DA1D39" w:rsidRDefault="0072261C" w:rsidP="0072261C">
      <w:pPr>
        <w:spacing w:line="256" w:lineRule="auto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8a. </w:t>
      </w:r>
      <w:r w:rsidR="00063F6D" w:rsidRPr="00DA1D39">
        <w:rPr>
          <w:rFonts w:ascii="Arial" w:hAnsi="Arial" w:cs="Arial"/>
          <w:sz w:val="28"/>
          <w:szCs w:val="28"/>
        </w:rPr>
        <w:t>A causa di qualche inconveniente il sistema non riesce ad inviare il piano di studi alla commissione</w:t>
      </w:r>
    </w:p>
    <w:p w:rsidR="00063F6D" w:rsidRPr="00DA1D3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ppare un messaggio di errore e viene inviata una e</w:t>
      </w:r>
      <w:r w:rsidR="00CB263E" w:rsidRPr="00DA1D39">
        <w:rPr>
          <w:rFonts w:ascii="Arial" w:hAnsi="Arial" w:cs="Arial"/>
          <w:sz w:val="28"/>
          <w:szCs w:val="28"/>
        </w:rPr>
        <w:t>-</w:t>
      </w:r>
      <w:r w:rsidRPr="00DA1D39">
        <w:rPr>
          <w:rFonts w:ascii="Arial" w:hAnsi="Arial" w:cs="Arial"/>
          <w:sz w:val="28"/>
          <w:szCs w:val="28"/>
        </w:rPr>
        <w:t>mail allo studente, che notifica l’errato invio del piano di studi</w:t>
      </w:r>
    </w:p>
    <w:p w:rsidR="00063F6D" w:rsidRPr="00DA1D3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5</w:t>
      </w:r>
    </w:p>
    <w:p w:rsidR="00063F6D" w:rsidRPr="00DA1D39" w:rsidRDefault="0072261C" w:rsidP="0072261C">
      <w:pPr>
        <w:spacing w:line="256" w:lineRule="auto"/>
        <w:ind w:left="567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0a. </w:t>
      </w:r>
      <w:r w:rsidR="00063F6D" w:rsidRPr="00DA1D39">
        <w:rPr>
          <w:rFonts w:ascii="Arial" w:hAnsi="Arial" w:cs="Arial"/>
          <w:sz w:val="28"/>
          <w:szCs w:val="28"/>
        </w:rPr>
        <w:t>L</w:t>
      </w:r>
      <w:r w:rsidR="00A852DC" w:rsidRPr="00DA1D39">
        <w:rPr>
          <w:rFonts w:ascii="Arial" w:hAnsi="Arial" w:cs="Arial"/>
          <w:sz w:val="28"/>
          <w:szCs w:val="28"/>
        </w:rPr>
        <w:t xml:space="preserve">’admin </w:t>
      </w:r>
      <w:r w:rsidR="00063F6D" w:rsidRPr="00DA1D39">
        <w:rPr>
          <w:rFonts w:ascii="Arial" w:hAnsi="Arial" w:cs="Arial"/>
          <w:sz w:val="28"/>
          <w:szCs w:val="28"/>
        </w:rPr>
        <w:t>rifiuta il piano di studi proposto dallo studente</w:t>
      </w:r>
    </w:p>
    <w:p w:rsidR="00063F6D" w:rsidRPr="00DA1D39" w:rsidRDefault="00A852DC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063F6D" w:rsidRPr="00DA1D39">
        <w:rPr>
          <w:rFonts w:ascii="Arial" w:hAnsi="Arial" w:cs="Arial"/>
          <w:sz w:val="28"/>
          <w:szCs w:val="28"/>
        </w:rPr>
        <w:t>informa lo studente e lo invita a ricompilare il piano di studi</w:t>
      </w:r>
    </w:p>
    <w:p w:rsidR="00063F6D" w:rsidRPr="00DA1D39" w:rsidRDefault="00063F6D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1</w:t>
      </w:r>
    </w:p>
    <w:p w:rsidR="00063F6D" w:rsidRPr="00DA1D39" w:rsidRDefault="00063F6D" w:rsidP="00063F6D">
      <w:pPr>
        <w:ind w:left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*1-6 in qualsiasi momento durante la modifica del piano di studi lo studente può decidere di non continuare e rimodificare da capo un’altra volta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063F6D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063F6D" w:rsidRPr="00DA1D39" w:rsidRDefault="00063F6D" w:rsidP="00C22A6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Numero di ripetizioni consentiti dalla commissione</w:t>
      </w:r>
    </w:p>
    <w:p w:rsidR="00AE41B7" w:rsidRDefault="00AE41B7" w:rsidP="00093B47">
      <w:pPr>
        <w:rPr>
          <w:rFonts w:ascii="Arial" w:hAnsi="Arial" w:cs="Arial"/>
          <w:sz w:val="28"/>
          <w:szCs w:val="28"/>
        </w:rPr>
      </w:pPr>
    </w:p>
    <w:p w:rsidR="00093B47" w:rsidRPr="00DA1D39" w:rsidRDefault="00093B47" w:rsidP="00093B47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 Tasse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3A0DB7" w:rsidRPr="00DA1D39">
        <w:rPr>
          <w:rFonts w:ascii="Arial" w:hAnsi="Arial" w:cs="Arial"/>
          <w:sz w:val="28"/>
          <w:szCs w:val="28"/>
        </w:rPr>
        <w:t>Admin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3A0DB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</w:t>
      </w:r>
      <w:r w:rsidR="00093B47" w:rsidRPr="00DA1D39">
        <w:rPr>
          <w:rFonts w:ascii="Arial" w:hAnsi="Arial" w:cs="Arial"/>
          <w:sz w:val="28"/>
          <w:szCs w:val="28"/>
        </w:rPr>
        <w:t xml:space="preserve">: Vuole caricare e pubblicare </w:t>
      </w:r>
      <w:r w:rsidR="00A852DC" w:rsidRPr="00DA1D39">
        <w:rPr>
          <w:rFonts w:ascii="Arial" w:hAnsi="Arial" w:cs="Arial"/>
          <w:sz w:val="28"/>
          <w:szCs w:val="28"/>
        </w:rPr>
        <w:t>le tasse per gli</w:t>
      </w:r>
      <w:r w:rsidR="00093B47" w:rsidRPr="00DA1D39">
        <w:rPr>
          <w:rFonts w:ascii="Arial" w:hAnsi="Arial" w:cs="Arial"/>
          <w:sz w:val="28"/>
          <w:szCs w:val="28"/>
        </w:rPr>
        <w:t xml:space="preserve"> student</w:t>
      </w:r>
      <w:r w:rsidR="00A852DC" w:rsidRPr="00DA1D39">
        <w:rPr>
          <w:rFonts w:ascii="Arial" w:hAnsi="Arial" w:cs="Arial"/>
          <w:sz w:val="28"/>
          <w:szCs w:val="28"/>
        </w:rPr>
        <w:t>i</w:t>
      </w:r>
    </w:p>
    <w:p w:rsidR="00093B47" w:rsidRPr="00DA1D39" w:rsidRDefault="00093B4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Studente: Vuole visionare l’importo delle tasse 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3A0DB7" w:rsidP="003F4E48">
      <w:pPr>
        <w:pStyle w:val="Paragrafoelenco"/>
        <w:numPr>
          <w:ilvl w:val="0"/>
          <w:numId w:val="9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</w:t>
      </w:r>
      <w:r w:rsidR="00093B47" w:rsidRPr="00DA1D39">
        <w:rPr>
          <w:rFonts w:ascii="Arial" w:hAnsi="Arial" w:cs="Arial"/>
          <w:sz w:val="28"/>
          <w:szCs w:val="28"/>
        </w:rPr>
        <w:t xml:space="preserve"> deve essere registrato ed identificato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A852DC" w:rsidP="00093B47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a Tassa </w:t>
      </w:r>
      <w:r w:rsidR="00093B47" w:rsidRPr="00DA1D39">
        <w:rPr>
          <w:rFonts w:ascii="Arial" w:hAnsi="Arial" w:cs="Arial"/>
          <w:sz w:val="28"/>
          <w:szCs w:val="28"/>
        </w:rPr>
        <w:t>viene caricat</w:t>
      </w:r>
      <w:r w:rsidRPr="00DA1D39">
        <w:rPr>
          <w:rFonts w:ascii="Arial" w:hAnsi="Arial" w:cs="Arial"/>
          <w:sz w:val="28"/>
          <w:szCs w:val="28"/>
        </w:rPr>
        <w:t>a</w:t>
      </w:r>
      <w:r w:rsidR="00093B47" w:rsidRPr="00DA1D39">
        <w:rPr>
          <w:rFonts w:ascii="Arial" w:hAnsi="Arial" w:cs="Arial"/>
          <w:sz w:val="28"/>
          <w:szCs w:val="28"/>
        </w:rPr>
        <w:t xml:space="preserve"> con successo sulla piattaforma per ogni studente ed è accessibile</w:t>
      </w:r>
      <w:r w:rsidRPr="00DA1D39">
        <w:rPr>
          <w:rFonts w:ascii="Arial" w:hAnsi="Arial" w:cs="Arial"/>
          <w:sz w:val="28"/>
          <w:szCs w:val="28"/>
        </w:rPr>
        <w:t>.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entra nell’area apposita per gestire le tasse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decide di creare una nuova tassa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A852DC" w:rsidRPr="00DA1D39">
        <w:rPr>
          <w:rFonts w:ascii="Arial" w:hAnsi="Arial" w:cs="Arial"/>
          <w:sz w:val="28"/>
          <w:szCs w:val="28"/>
        </w:rPr>
        <w:t>determina il</w:t>
      </w:r>
      <w:r w:rsidR="00093B47" w:rsidRPr="00DA1D39">
        <w:rPr>
          <w:rFonts w:ascii="Arial" w:hAnsi="Arial" w:cs="Arial"/>
          <w:sz w:val="28"/>
          <w:szCs w:val="28"/>
        </w:rPr>
        <w:t xml:space="preserve"> relativ</w:t>
      </w:r>
      <w:r w:rsidR="00A852DC" w:rsidRPr="00DA1D39">
        <w:rPr>
          <w:rFonts w:ascii="Arial" w:hAnsi="Arial" w:cs="Arial"/>
          <w:sz w:val="28"/>
          <w:szCs w:val="28"/>
        </w:rPr>
        <w:t>o</w:t>
      </w:r>
      <w:r w:rsidR="00093B47" w:rsidRPr="00DA1D39">
        <w:rPr>
          <w:rFonts w:ascii="Arial" w:hAnsi="Arial" w:cs="Arial"/>
          <w:sz w:val="28"/>
          <w:szCs w:val="28"/>
        </w:rPr>
        <w:t xml:space="preserve"> import</w:t>
      </w:r>
      <w:r w:rsidR="00A852DC" w:rsidRPr="00DA1D39">
        <w:rPr>
          <w:rFonts w:ascii="Arial" w:hAnsi="Arial" w:cs="Arial"/>
          <w:sz w:val="28"/>
          <w:szCs w:val="28"/>
        </w:rPr>
        <w:t>o</w:t>
      </w:r>
    </w:p>
    <w:p w:rsidR="00A852DC" w:rsidRPr="00DA1D39" w:rsidRDefault="00A852DC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scrive una descrizione della tassa</w:t>
      </w:r>
    </w:p>
    <w:p w:rsidR="002B784E" w:rsidRPr="00DA1D3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pubblica la tassa</w:t>
      </w:r>
    </w:p>
    <w:p w:rsidR="002B784E" w:rsidRPr="00DA1D3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il caricamento la tassa</w:t>
      </w:r>
    </w:p>
    <w:p w:rsidR="00093B47" w:rsidRPr="00DA1D39" w:rsidRDefault="003A0DB7" w:rsidP="00093B47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ripete i passi 2-</w:t>
      </w:r>
      <w:r w:rsidR="002B784E" w:rsidRPr="00DA1D39">
        <w:rPr>
          <w:rFonts w:ascii="Arial" w:hAnsi="Arial" w:cs="Arial"/>
          <w:sz w:val="28"/>
          <w:szCs w:val="28"/>
        </w:rPr>
        <w:t>5</w:t>
      </w:r>
      <w:r w:rsidR="00093B47" w:rsidRPr="00DA1D39">
        <w:rPr>
          <w:rFonts w:ascii="Arial" w:hAnsi="Arial" w:cs="Arial"/>
          <w:sz w:val="28"/>
          <w:szCs w:val="28"/>
        </w:rPr>
        <w:t xml:space="preserve"> fino a quando ha finito le tasse da aggiungere</w:t>
      </w:r>
    </w:p>
    <w:p w:rsidR="00093B47" w:rsidRDefault="00093B4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Ogni studente </w:t>
      </w:r>
      <w:r w:rsidR="00217C9A">
        <w:rPr>
          <w:rFonts w:ascii="Arial" w:hAnsi="Arial" w:cs="Arial"/>
          <w:sz w:val="28"/>
          <w:szCs w:val="28"/>
        </w:rPr>
        <w:t xml:space="preserve">paga </w:t>
      </w:r>
      <w:r w:rsidRPr="00DA1D39">
        <w:rPr>
          <w:rFonts w:ascii="Arial" w:hAnsi="Arial" w:cs="Arial"/>
          <w:sz w:val="28"/>
          <w:szCs w:val="28"/>
        </w:rPr>
        <w:t xml:space="preserve">l’ammontare della </w:t>
      </w:r>
      <w:r w:rsidR="002B784E" w:rsidRPr="00DA1D39">
        <w:rPr>
          <w:rFonts w:ascii="Arial" w:hAnsi="Arial" w:cs="Arial"/>
          <w:sz w:val="28"/>
          <w:szCs w:val="28"/>
        </w:rPr>
        <w:t>tassa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accede all’area per modificare le tasse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gna come pagate le tasse che lo studente ha pagato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’admin salva</w:t>
      </w:r>
    </w:p>
    <w:p w:rsidR="00093B47" w:rsidRPr="00217C9A" w:rsidRDefault="00217C9A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093B47" w:rsidRPr="00217C9A">
        <w:rPr>
          <w:rFonts w:ascii="Arial" w:hAnsi="Arial" w:cs="Arial"/>
          <w:b/>
          <w:sz w:val="28"/>
          <w:szCs w:val="28"/>
        </w:rPr>
        <w:t>stensioni</w:t>
      </w:r>
      <w:r w:rsidR="00093B47" w:rsidRPr="00217C9A">
        <w:rPr>
          <w:rFonts w:ascii="Arial" w:hAnsi="Arial" w:cs="Arial"/>
          <w:sz w:val="28"/>
          <w:szCs w:val="28"/>
        </w:rPr>
        <w:t xml:space="preserve"> </w:t>
      </w:r>
    </w:p>
    <w:p w:rsidR="002B784E" w:rsidRPr="00DA1D39" w:rsidRDefault="002B784E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1-5 in qualsiasi momento l’admin può annullare il processo di creazione tassa</w:t>
      </w:r>
    </w:p>
    <w:p w:rsidR="00093B47" w:rsidRPr="00DA1D39" w:rsidRDefault="002B784E" w:rsidP="009E095E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</w:t>
      </w:r>
      <w:r w:rsidR="009E095E" w:rsidRPr="00DA1D39">
        <w:rPr>
          <w:rFonts w:ascii="Arial" w:hAnsi="Arial" w:cs="Arial"/>
          <w:sz w:val="28"/>
          <w:szCs w:val="28"/>
        </w:rPr>
        <w:t xml:space="preserve">a. </w:t>
      </w:r>
      <w:r w:rsidRPr="00DA1D39">
        <w:rPr>
          <w:rFonts w:ascii="Arial" w:hAnsi="Arial" w:cs="Arial"/>
          <w:sz w:val="28"/>
          <w:szCs w:val="28"/>
        </w:rPr>
        <w:t>Il sistema riscontra errori nei campi</w:t>
      </w:r>
    </w:p>
    <w:p w:rsidR="00093B47" w:rsidRPr="00DA1D3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la tassa</w:t>
      </w:r>
    </w:p>
    <w:p w:rsidR="002B784E" w:rsidRPr="00DA1D3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</w:t>
      </w:r>
    </w:p>
    <w:p w:rsidR="00093B47" w:rsidRPr="00DA1D39" w:rsidRDefault="002B784E" w:rsidP="009E095E">
      <w:pPr>
        <w:ind w:left="108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b. Il sistema non riesce a caricare la tassa</w:t>
      </w:r>
    </w:p>
    <w:p w:rsidR="002B784E" w:rsidRPr="00DA1D3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la tassa</w:t>
      </w:r>
    </w:p>
    <w:p w:rsidR="002B784E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</w:t>
      </w:r>
    </w:p>
    <w:p w:rsidR="00217C9A" w:rsidRDefault="00217C9A" w:rsidP="00217C9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a. Nessuno studente ha pagato delle tasse</w:t>
      </w:r>
    </w:p>
    <w:p w:rsidR="00217C9A" w:rsidRPr="00217C9A" w:rsidRDefault="00217C9A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093B47" w:rsidRPr="00DA1D39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7A69EE" w:rsidRPr="00DA1D39" w:rsidRDefault="007A69EE" w:rsidP="00206214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7A69EE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Aggiungere Material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:</w:t>
      </w:r>
      <w:r w:rsidR="003A0DB7" w:rsidRPr="00DA1D39">
        <w:rPr>
          <w:rFonts w:ascii="Arial" w:hAnsi="Arial" w:cs="Arial"/>
          <w:sz w:val="28"/>
          <w:szCs w:val="28"/>
        </w:rPr>
        <w:t xml:space="preserve"> Admin</w:t>
      </w:r>
      <w:r w:rsidR="009A1BD4">
        <w:rPr>
          <w:rFonts w:ascii="Arial" w:hAnsi="Arial" w:cs="Arial"/>
          <w:sz w:val="28"/>
          <w:szCs w:val="28"/>
        </w:rPr>
        <w:t>, Professor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52DA7" w:rsidRDefault="008D1199" w:rsidP="003F4E48">
      <w:pPr>
        <w:pStyle w:val="Paragrafoelenco"/>
        <w:numPr>
          <w:ilvl w:val="0"/>
          <w:numId w:val="9"/>
        </w:numPr>
        <w:ind w:left="993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DB7" w:rsidRPr="00DA1D39">
        <w:rPr>
          <w:rFonts w:ascii="Arial" w:hAnsi="Arial" w:cs="Arial"/>
          <w:sz w:val="28"/>
          <w:szCs w:val="28"/>
        </w:rPr>
        <w:t>Admin</w:t>
      </w:r>
      <w:r w:rsidR="00F52DA7" w:rsidRPr="00DA1D39">
        <w:rPr>
          <w:rFonts w:ascii="Arial" w:hAnsi="Arial" w:cs="Arial"/>
          <w:sz w:val="28"/>
          <w:szCs w:val="28"/>
        </w:rPr>
        <w:t>: vuole pubblicare un bando sulla piattaforma</w:t>
      </w:r>
    </w:p>
    <w:p w:rsidR="009A1BD4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vuole caricare il materiale dei suoi corsi sulla piattaforma</w:t>
      </w:r>
    </w:p>
    <w:p w:rsidR="009A1BD4" w:rsidRPr="00DA1D3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accedere al materiale e scaricarlo</w:t>
      </w:r>
    </w:p>
    <w:p w:rsidR="007A69EE" w:rsidRPr="00DA1D39" w:rsidRDefault="007A69EE" w:rsidP="006205E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6205E3" w:rsidRDefault="000D1B49" w:rsidP="003F4E48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deve essere registrato ed identificato</w:t>
      </w:r>
    </w:p>
    <w:p w:rsidR="009A1BD4" w:rsidRPr="00DA1D3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9A1BD4" w:rsidRPr="009A1BD4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9A1BD4" w:rsidRPr="00DA1D39" w:rsidRDefault="000D1B49" w:rsidP="009A1BD4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ab/>
        <w:t xml:space="preserve">Il bando viene caricato con successo sulla piattaforma </w:t>
      </w:r>
      <w:r w:rsidR="005660E8" w:rsidRPr="00DA1D39">
        <w:rPr>
          <w:rFonts w:ascii="Arial" w:hAnsi="Arial" w:cs="Arial"/>
          <w:sz w:val="28"/>
          <w:szCs w:val="28"/>
        </w:rPr>
        <w:t>ed è accessibile su una apposita pagina</w:t>
      </w:r>
      <w:r w:rsidR="009A1BD4">
        <w:rPr>
          <w:rFonts w:ascii="Arial" w:hAnsi="Arial" w:cs="Arial"/>
          <w:sz w:val="28"/>
          <w:szCs w:val="28"/>
        </w:rPr>
        <w:t>, i</w:t>
      </w:r>
      <w:r w:rsidR="009A1BD4" w:rsidRPr="00DA1D39">
        <w:rPr>
          <w:rFonts w:ascii="Arial" w:hAnsi="Arial" w:cs="Arial"/>
          <w:sz w:val="28"/>
          <w:szCs w:val="28"/>
        </w:rPr>
        <w:t>l materiale viene caricato con successo sulla piattaforma ed è accessibile su una apposita pagina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7A69EE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ccede all’area bandi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ind w:left="993" w:firstLine="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vvia la procedura per il caricamento di un nuovo bando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15957" w:rsidRPr="00DA1D39">
        <w:rPr>
          <w:rFonts w:ascii="Arial" w:hAnsi="Arial" w:cs="Arial"/>
          <w:sz w:val="28"/>
          <w:szCs w:val="28"/>
        </w:rPr>
        <w:t xml:space="preserve">carica il </w:t>
      </w:r>
      <w:r w:rsidR="005660E8" w:rsidRPr="00DA1D39">
        <w:rPr>
          <w:rFonts w:ascii="Arial" w:hAnsi="Arial" w:cs="Arial"/>
          <w:sz w:val="28"/>
          <w:szCs w:val="28"/>
        </w:rPr>
        <w:t xml:space="preserve">file del </w:t>
      </w:r>
      <w:r w:rsidR="00F15957" w:rsidRPr="00DA1D39">
        <w:rPr>
          <w:rFonts w:ascii="Arial" w:hAnsi="Arial" w:cs="Arial"/>
          <w:sz w:val="28"/>
          <w:szCs w:val="28"/>
        </w:rPr>
        <w:t>bando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</w:t>
      </w:r>
      <w:r w:rsidR="005660E8" w:rsidRPr="00DA1D39">
        <w:rPr>
          <w:rFonts w:ascii="Arial" w:hAnsi="Arial" w:cs="Arial"/>
          <w:sz w:val="28"/>
          <w:szCs w:val="28"/>
        </w:rPr>
        <w:t>L’admin</w:t>
      </w:r>
      <w:r w:rsidR="00F15957" w:rsidRPr="00DA1D39">
        <w:rPr>
          <w:rFonts w:ascii="Arial" w:hAnsi="Arial" w:cs="Arial"/>
          <w:sz w:val="28"/>
          <w:szCs w:val="28"/>
        </w:rPr>
        <w:t xml:space="preserve"> conferma la pubblicazione</w:t>
      </w:r>
    </w:p>
    <w:p w:rsidR="00F15957" w:rsidRDefault="005660E8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crea e carica il bando</w:t>
      </w:r>
    </w:p>
    <w:p w:rsidR="008D1199" w:rsidRPr="008D1199" w:rsidRDefault="008D1199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5 L’admin ripete il processo per ogni bando che vuole pubblicar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ccede all’area material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vvia la procedura per il caricamento di un nuovo bando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arica il file del material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nferma la pubblicazione</w:t>
      </w:r>
    </w:p>
    <w:p w:rsidR="008D119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sistema crea e carica il </w:t>
      </w:r>
      <w:r w:rsidR="008D1199" w:rsidRPr="00DA1D39">
        <w:rPr>
          <w:rFonts w:ascii="Arial" w:hAnsi="Arial" w:cs="Arial"/>
          <w:sz w:val="28"/>
          <w:szCs w:val="28"/>
        </w:rPr>
        <w:t>materiale</w:t>
      </w:r>
    </w:p>
    <w:p w:rsidR="008D1199" w:rsidRPr="008D1199" w:rsidRDefault="008D1199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10 Il professore</w:t>
      </w:r>
      <w:r>
        <w:rPr>
          <w:rFonts w:ascii="Arial" w:hAnsi="Arial" w:cs="Arial"/>
          <w:sz w:val="28"/>
          <w:szCs w:val="28"/>
        </w:rPr>
        <w:t xml:space="preserve"> ripete il processo per ogni </w:t>
      </w:r>
      <w:r>
        <w:rPr>
          <w:rFonts w:ascii="Arial" w:hAnsi="Arial" w:cs="Arial"/>
          <w:sz w:val="28"/>
          <w:szCs w:val="28"/>
        </w:rPr>
        <w:t>materiale</w:t>
      </w:r>
      <w:r>
        <w:rPr>
          <w:rFonts w:ascii="Arial" w:hAnsi="Arial" w:cs="Arial"/>
          <w:sz w:val="28"/>
          <w:szCs w:val="28"/>
        </w:rPr>
        <w:t xml:space="preserve"> che vuole pubblicare</w:t>
      </w:r>
    </w:p>
    <w:p w:rsidR="008D1199" w:rsidRDefault="007A69EE" w:rsidP="008D1199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</w:p>
    <w:p w:rsidR="00F15957" w:rsidRDefault="005660E8" w:rsidP="008D1199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-5* </w:t>
      </w:r>
      <w:r w:rsidR="00F15957" w:rsidRPr="00DA1D39">
        <w:rPr>
          <w:rFonts w:ascii="Arial" w:hAnsi="Arial" w:cs="Arial"/>
          <w:sz w:val="28"/>
          <w:szCs w:val="28"/>
        </w:rPr>
        <w:t>L’admin decide di non pubblicare il bando</w:t>
      </w:r>
    </w:p>
    <w:p w:rsidR="00217C9A" w:rsidRDefault="00217C9A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a. L’admin non carica bandi</w:t>
      </w:r>
    </w:p>
    <w:p w:rsidR="00217C9A" w:rsidRPr="00217C9A" w:rsidRDefault="00217C9A" w:rsidP="003F4E48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217C9A">
        <w:rPr>
          <w:rFonts w:ascii="Arial" w:hAnsi="Arial" w:cs="Arial"/>
          <w:sz w:val="28"/>
          <w:szCs w:val="28"/>
        </w:rPr>
        <w:t>Il caso d’uso riparte dal</w:t>
      </w:r>
      <w:r>
        <w:rPr>
          <w:rFonts w:ascii="Arial" w:hAnsi="Arial" w:cs="Arial"/>
          <w:sz w:val="28"/>
          <w:szCs w:val="28"/>
        </w:rPr>
        <w:t xml:space="preserve"> passo 6</w:t>
      </w:r>
    </w:p>
    <w:p w:rsidR="00F15957" w:rsidRPr="00DA1D39" w:rsidRDefault="005660E8" w:rsidP="005660E8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3a. L’admin non trova il file del bando</w:t>
      </w:r>
    </w:p>
    <w:p w:rsidR="005660E8" w:rsidRPr="00DA1D39" w:rsidRDefault="005660E8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nnulla la pubblicazione</w:t>
      </w:r>
    </w:p>
    <w:p w:rsidR="005660E8" w:rsidRDefault="005660E8" w:rsidP="005660E8">
      <w:pPr>
        <w:ind w:left="1416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5a. Il sistema non riesce a caricare il bando sulla piattaforma</w:t>
      </w:r>
    </w:p>
    <w:p w:rsidR="00217C9A" w:rsidRPr="00217C9A" w:rsidRDefault="00217C9A" w:rsidP="003F4E48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9A1BD4">
        <w:rPr>
          <w:rFonts w:ascii="Arial" w:hAnsi="Arial" w:cs="Arial"/>
          <w:sz w:val="28"/>
          <w:szCs w:val="28"/>
        </w:rPr>
        <w:t>Si riparte dal passo</w:t>
      </w:r>
      <w:r>
        <w:rPr>
          <w:rFonts w:ascii="Arial" w:hAnsi="Arial" w:cs="Arial"/>
          <w:sz w:val="28"/>
          <w:szCs w:val="28"/>
        </w:rPr>
        <w:t xml:space="preserve"> 2</w:t>
      </w:r>
    </w:p>
    <w:p w:rsidR="009A1BD4" w:rsidRDefault="008D1199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9A1BD4" w:rsidRPr="00DA1D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  <w:r w:rsidR="009A1BD4" w:rsidRPr="00DA1D39">
        <w:rPr>
          <w:rFonts w:ascii="Arial" w:hAnsi="Arial" w:cs="Arial"/>
          <w:sz w:val="28"/>
          <w:szCs w:val="28"/>
        </w:rPr>
        <w:t>* Il professore decide di non pubblicare il materiale</w:t>
      </w:r>
    </w:p>
    <w:p w:rsidR="00217C9A" w:rsidRDefault="00217C9A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a. Il professore non carica materiali</w:t>
      </w:r>
    </w:p>
    <w:p w:rsidR="00217C9A" w:rsidRPr="00217C9A" w:rsidRDefault="00217C9A" w:rsidP="003F4E48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9A1BD4" w:rsidRPr="00DA1D39" w:rsidRDefault="008D1199" w:rsidP="009A1BD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1BD4" w:rsidRPr="00DA1D39">
        <w:rPr>
          <w:rFonts w:ascii="Arial" w:hAnsi="Arial" w:cs="Arial"/>
          <w:sz w:val="28"/>
          <w:szCs w:val="28"/>
        </w:rPr>
        <w:t>a. Il professore non trova il file del materiale</w:t>
      </w:r>
    </w:p>
    <w:p w:rsidR="009A1BD4" w:rsidRPr="00DA1D39" w:rsidRDefault="009A1BD4" w:rsidP="003F4E48">
      <w:pPr>
        <w:pStyle w:val="Paragrafoelenco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nnulla la pubblicazione</w:t>
      </w:r>
    </w:p>
    <w:p w:rsidR="009A1BD4" w:rsidRPr="00DA1D39" w:rsidRDefault="008D1199" w:rsidP="009A1BD4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9A1BD4" w:rsidRPr="00DA1D39">
        <w:rPr>
          <w:rFonts w:ascii="Arial" w:hAnsi="Arial" w:cs="Arial"/>
          <w:sz w:val="28"/>
          <w:szCs w:val="28"/>
        </w:rPr>
        <w:t>a. Il sistema non riesce a caricare il materiale sulla piattaforma</w:t>
      </w:r>
    </w:p>
    <w:p w:rsidR="009A1BD4" w:rsidRPr="009A1BD4" w:rsidRDefault="009A1BD4" w:rsidP="003F4E48">
      <w:pPr>
        <w:pStyle w:val="Paragrafoelenco"/>
        <w:numPr>
          <w:ilvl w:val="3"/>
          <w:numId w:val="12"/>
        </w:numPr>
        <w:rPr>
          <w:rFonts w:ascii="Arial" w:hAnsi="Arial" w:cs="Arial"/>
          <w:sz w:val="28"/>
          <w:szCs w:val="28"/>
        </w:rPr>
      </w:pPr>
      <w:r w:rsidRPr="009A1BD4">
        <w:rPr>
          <w:rFonts w:ascii="Arial" w:hAnsi="Arial" w:cs="Arial"/>
          <w:sz w:val="28"/>
          <w:szCs w:val="28"/>
        </w:rPr>
        <w:lastRenderedPageBreak/>
        <w:t xml:space="preserve">Si riparte dal passo </w:t>
      </w:r>
      <w:r w:rsidR="008D1199">
        <w:rPr>
          <w:rFonts w:ascii="Arial" w:hAnsi="Arial" w:cs="Arial"/>
          <w:sz w:val="28"/>
          <w:szCs w:val="28"/>
        </w:rPr>
        <w:t>7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217C9A" w:rsidRPr="00DA1D39" w:rsidRDefault="00217C9A" w:rsidP="007A69EE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3D6F4F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Creare</w:t>
      </w:r>
      <w:r w:rsidR="003D6F4F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un Ricevimento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B8699B" w:rsidRPr="00DA1D39">
        <w:rPr>
          <w:rFonts w:ascii="Arial" w:hAnsi="Arial" w:cs="Arial"/>
          <w:sz w:val="28"/>
          <w:szCs w:val="28"/>
        </w:rPr>
        <w:t>Student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richiedere un ricevimento al professore per discutere di alcuni argomenti</w:t>
      </w:r>
    </w:p>
    <w:p w:rsidR="00CA0F92" w:rsidRPr="00DA1D3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vuole vedere tutte le richieste ricevute per dare loro successivamente rispost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CA0F92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7A69EE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CA0F92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d un corso di laurea dove è presente almeno un corso del professor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CA0F92" w:rsidP="00CA0F92">
      <w:pPr>
        <w:ind w:left="709" w:hanging="183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  <w:t xml:space="preserve">La richiesta </w:t>
      </w:r>
      <w:r w:rsidR="003A01E5" w:rsidRPr="00DA1D39">
        <w:rPr>
          <w:rFonts w:ascii="Arial" w:hAnsi="Arial" w:cs="Arial"/>
          <w:sz w:val="28"/>
          <w:szCs w:val="28"/>
        </w:rPr>
        <w:t xml:space="preserve">è stata inviata correttamente al professore che successivamente potrà </w:t>
      </w:r>
      <w:r w:rsidR="00167C85" w:rsidRPr="00DA1D39">
        <w:rPr>
          <w:rFonts w:ascii="Arial" w:hAnsi="Arial" w:cs="Arial"/>
          <w:sz w:val="28"/>
          <w:szCs w:val="28"/>
        </w:rPr>
        <w:t>creare o meno il ricevimento che poi sarà visibile tra le richies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DF5773" w:rsidRPr="00DA1D39" w:rsidRDefault="003A01E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de all’area relativa al</w:t>
      </w:r>
      <w:r w:rsidR="003252F9" w:rsidRPr="00DA1D39">
        <w:rPr>
          <w:rFonts w:ascii="Arial" w:hAnsi="Arial" w:cs="Arial"/>
          <w:sz w:val="28"/>
          <w:szCs w:val="28"/>
        </w:rPr>
        <w:t>la richiesta di ricevimenti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vvia la procedura per inviare la richiesta di ricevimento</w:t>
      </w:r>
    </w:p>
    <w:p w:rsidR="003252F9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</w:t>
      </w:r>
      <w:r w:rsidR="003252F9" w:rsidRPr="00DA1D39">
        <w:rPr>
          <w:rFonts w:ascii="Arial" w:hAnsi="Arial" w:cs="Arial"/>
          <w:sz w:val="28"/>
          <w:szCs w:val="28"/>
        </w:rPr>
        <w:t>seleziona il professore tra quelli disponibili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la richiesta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Il sistema notifica il corretto invio della richiesta</w:t>
      </w:r>
      <w:r w:rsidR="00236BEC" w:rsidRPr="00DA1D39">
        <w:rPr>
          <w:rFonts w:ascii="Arial" w:hAnsi="Arial" w:cs="Arial"/>
          <w:sz w:val="28"/>
          <w:szCs w:val="28"/>
        </w:rPr>
        <w:t xml:space="preserve"> al professore tramite e-mail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ccede all’area relativa alle richieste di ricevimento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o studente per il quale creare un ricevimento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</w:t>
      </w:r>
      <w:r w:rsidR="00BD6596" w:rsidRPr="00DA1D39">
        <w:rPr>
          <w:rFonts w:ascii="Arial" w:hAnsi="Arial" w:cs="Arial"/>
          <w:sz w:val="28"/>
          <w:szCs w:val="28"/>
        </w:rPr>
        <w:t>r</w:t>
      </w:r>
      <w:r w:rsidRPr="00DA1D39">
        <w:rPr>
          <w:rFonts w:ascii="Arial" w:hAnsi="Arial" w:cs="Arial"/>
          <w:sz w:val="28"/>
          <w:szCs w:val="28"/>
        </w:rPr>
        <w:t>ofessore seleziona la data del ricevimento</w:t>
      </w:r>
    </w:p>
    <w:p w:rsidR="00BD6596" w:rsidRPr="00DA1D3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nferma</w:t>
      </w:r>
    </w:p>
    <w:p w:rsidR="00BD6596" w:rsidRPr="00DA1D3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la creazione del ricevimento</w:t>
      </w:r>
    </w:p>
    <w:p w:rsidR="00BD6596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lo studente per informarlo della creazione del ricevimento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</w:p>
    <w:p w:rsidR="00DF5773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BD6596" w:rsidRPr="00DA1D39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1-4* Lo studente può annullare il processo in qualsiasi momento</w:t>
      </w:r>
    </w:p>
    <w:p w:rsidR="00236BEC" w:rsidRPr="00DA1D39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-9* Il professore può annullare il processo in qualsiasi momento</w:t>
      </w:r>
    </w:p>
    <w:p w:rsidR="00236BEC" w:rsidRPr="00DA1D39" w:rsidRDefault="00236BEC" w:rsidP="00BD6596">
      <w:pPr>
        <w:rPr>
          <w:rFonts w:ascii="Arial" w:hAnsi="Arial" w:cs="Arial"/>
          <w:sz w:val="28"/>
          <w:szCs w:val="28"/>
        </w:rPr>
      </w:pPr>
    </w:p>
    <w:p w:rsidR="003252F9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3a. </w:t>
      </w:r>
      <w:r w:rsidR="00DF5773" w:rsidRPr="00DA1D39">
        <w:rPr>
          <w:rFonts w:ascii="Arial" w:hAnsi="Arial" w:cs="Arial"/>
          <w:sz w:val="28"/>
          <w:szCs w:val="28"/>
        </w:rPr>
        <w:t xml:space="preserve">Lo studente non </w:t>
      </w:r>
      <w:r w:rsidR="003252F9" w:rsidRPr="00DA1D39">
        <w:rPr>
          <w:rFonts w:ascii="Arial" w:hAnsi="Arial" w:cs="Arial"/>
          <w:sz w:val="28"/>
          <w:szCs w:val="28"/>
        </w:rPr>
        <w:t>trova il professore desiderato</w:t>
      </w:r>
    </w:p>
    <w:p w:rsidR="003252F9" w:rsidRPr="00DA1D39" w:rsidRDefault="003252F9" w:rsidP="003F4E48">
      <w:pPr>
        <w:pStyle w:val="Paragrafoelenco"/>
        <w:numPr>
          <w:ilvl w:val="3"/>
          <w:numId w:val="3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nnulla il processo</w:t>
      </w:r>
    </w:p>
    <w:p w:rsidR="008B654B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4a. </w:t>
      </w:r>
      <w:r w:rsidR="008B654B" w:rsidRPr="00DA1D39">
        <w:rPr>
          <w:rFonts w:ascii="Arial" w:hAnsi="Arial" w:cs="Arial"/>
          <w:sz w:val="28"/>
          <w:szCs w:val="28"/>
        </w:rPr>
        <w:t>Lo studente decide non inviare più la richiesta</w:t>
      </w:r>
    </w:p>
    <w:p w:rsidR="008B654B" w:rsidRPr="00DA1D39" w:rsidRDefault="008B654B" w:rsidP="003F4E48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caso d’uso si interrompe</w:t>
      </w:r>
    </w:p>
    <w:p w:rsidR="008B654B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5a. </w:t>
      </w:r>
      <w:r w:rsidR="008B654B" w:rsidRPr="00DA1D39">
        <w:rPr>
          <w:rFonts w:ascii="Arial" w:hAnsi="Arial" w:cs="Arial"/>
          <w:sz w:val="28"/>
          <w:szCs w:val="28"/>
        </w:rPr>
        <w:t>A causa di un imprevisto la richiesta non viene inviata</w:t>
      </w:r>
    </w:p>
    <w:p w:rsidR="00BD6596" w:rsidRPr="00DA1D39" w:rsidRDefault="008B654B" w:rsidP="003F4E4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l’errore</w:t>
      </w:r>
    </w:p>
    <w:p w:rsidR="00BD6596" w:rsidRPr="00DA1D39" w:rsidRDefault="00236BEC" w:rsidP="00236BEC">
      <w:pPr>
        <w:ind w:left="1416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7a. Il professore non trova nessuna richiesta e annulla il processo</w:t>
      </w:r>
    </w:p>
    <w:p w:rsidR="00236BEC" w:rsidRPr="00DA1D39" w:rsidRDefault="00167C85" w:rsidP="00236BEC">
      <w:pPr>
        <w:ind w:left="1416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0a. Il sistema riscontra degli errori nei campi </w:t>
      </w:r>
    </w:p>
    <w:p w:rsidR="00167C85" w:rsidRPr="00DA1D3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il ricevimento</w:t>
      </w:r>
    </w:p>
    <w:p w:rsidR="00167C85" w:rsidRPr="00DA1D3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6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D2761D" w:rsidRPr="00DA1D39" w:rsidRDefault="00D2761D" w:rsidP="00167C85">
      <w:pPr>
        <w:rPr>
          <w:rFonts w:ascii="Arial" w:hAnsi="Arial" w:cs="Arial"/>
          <w:sz w:val="28"/>
          <w:szCs w:val="28"/>
        </w:rPr>
      </w:pPr>
    </w:p>
    <w:p w:rsidR="00167C85" w:rsidRPr="00DA1D39" w:rsidRDefault="00167C85" w:rsidP="00167C85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</w:t>
      </w:r>
      <w:r w:rsidR="008F2B65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Corsi Di Laurea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lastRenderedPageBreak/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167C85" w:rsidRPr="00DA1D39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217C9A" w:rsidRPr="00217C9A">
        <w:rPr>
          <w:rFonts w:ascii="Arial" w:hAnsi="Arial" w:cs="Arial"/>
          <w:sz w:val="28"/>
          <w:szCs w:val="28"/>
        </w:rPr>
        <w:t>Admin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arti interessate e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2200F5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 xml:space="preserve">Admin: </w:t>
      </w:r>
      <w:r w:rsidR="002200F5" w:rsidRPr="002200F5">
        <w:rPr>
          <w:rFonts w:ascii="Arial" w:hAnsi="Arial" w:cs="Arial"/>
          <w:sz w:val="28"/>
          <w:szCs w:val="28"/>
        </w:rPr>
        <w:t>vuole</w:t>
      </w:r>
      <w:r w:rsidR="002200F5">
        <w:rPr>
          <w:rFonts w:ascii="Arial" w:hAnsi="Arial" w:cs="Arial"/>
          <w:sz w:val="28"/>
          <w:szCs w:val="28"/>
        </w:rPr>
        <w:t xml:space="preserve"> creare un corso di laurea e gestire i corsi che lo riguardano.</w:t>
      </w:r>
    </w:p>
    <w:p w:rsidR="002200F5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Professore:</w:t>
      </w:r>
      <w:r w:rsidR="002200F5" w:rsidRPr="002200F5">
        <w:rPr>
          <w:rFonts w:ascii="Arial" w:hAnsi="Arial" w:cs="Arial"/>
          <w:sz w:val="28"/>
          <w:szCs w:val="28"/>
        </w:rPr>
        <w:t xml:space="preserve"> vuole poter vedere i corsi di laurea dell’università</w:t>
      </w:r>
      <w:r w:rsidR="002200F5">
        <w:rPr>
          <w:rFonts w:ascii="Arial" w:hAnsi="Arial" w:cs="Arial"/>
          <w:sz w:val="28"/>
          <w:szCs w:val="28"/>
        </w:rPr>
        <w:t xml:space="preserve"> e i corsi di laurea che lo riguardano</w:t>
      </w:r>
    </w:p>
    <w:p w:rsidR="00217C9A" w:rsidRPr="002200F5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Studente:</w:t>
      </w:r>
      <w:r w:rsidR="002200F5" w:rsidRPr="002200F5">
        <w:rPr>
          <w:rFonts w:ascii="Arial" w:hAnsi="Arial" w:cs="Arial"/>
          <w:sz w:val="28"/>
          <w:szCs w:val="28"/>
        </w:rPr>
        <w:t xml:space="preserve"> </w:t>
      </w:r>
      <w:r w:rsidR="002200F5" w:rsidRPr="002200F5">
        <w:rPr>
          <w:rFonts w:ascii="Arial" w:hAnsi="Arial" w:cs="Arial"/>
          <w:sz w:val="28"/>
          <w:szCs w:val="28"/>
        </w:rPr>
        <w:t>vuole poter vedere i corsi di laurea dell’università</w:t>
      </w:r>
      <w:r w:rsidR="002200F5">
        <w:rPr>
          <w:rFonts w:ascii="Arial" w:hAnsi="Arial" w:cs="Arial"/>
          <w:sz w:val="28"/>
          <w:szCs w:val="28"/>
        </w:rPr>
        <w:t xml:space="preserve"> e i corsi di laurea che lo riguardano</w:t>
      </w:r>
    </w:p>
    <w:p w:rsidR="009F234F" w:rsidRPr="00217C9A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à:</w:t>
      </w:r>
      <w:r w:rsidR="002200F5">
        <w:rPr>
          <w:rFonts w:ascii="Arial" w:hAnsi="Arial" w:cs="Arial"/>
          <w:sz w:val="28"/>
          <w:szCs w:val="28"/>
        </w:rPr>
        <w:t xml:space="preserve"> vuole un sistema per gestire tutti i corsi di laurea dell’università e che permetta di modificarne i corsi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2200F5" w:rsidRPr="002200F5" w:rsidRDefault="002200F5" w:rsidP="003F4E48">
      <w:pPr>
        <w:pStyle w:val="Paragrafoelenco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n deve essere registrato e</w:t>
      </w:r>
      <w:r>
        <w:rPr>
          <w:rFonts w:ascii="Arial" w:hAnsi="Arial" w:cs="Arial"/>
          <w:sz w:val="28"/>
          <w:szCs w:val="28"/>
        </w:rPr>
        <w:t xml:space="preserve"> autenticato nel sistema</w:t>
      </w:r>
    </w:p>
    <w:p w:rsidR="00167C85" w:rsidRPr="00DA1D39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167C85" w:rsidRPr="00DA1D39" w:rsidRDefault="002200F5" w:rsidP="00167C85">
      <w:pPr>
        <w:ind w:left="709" w:hanging="18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l corso di laurea deve essere caricato nel sistema e visibile nella pagina dei corsi di laurea</w:t>
      </w:r>
    </w:p>
    <w:p w:rsidR="00167C85" w:rsidRDefault="00167C85" w:rsidP="00167C85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5A1985" w:rsidRPr="00DA1D39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A1985" w:rsidRPr="005A198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accede all’area per aggiungere un corso 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</w:t>
      </w:r>
      <w:r>
        <w:rPr>
          <w:rFonts w:ascii="Arial" w:hAnsi="Arial" w:cs="Arial"/>
          <w:sz w:val="28"/>
          <w:szCs w:val="28"/>
        </w:rPr>
        <w:t xml:space="preserve">n avvia la procedura per caricare un nuovo corso 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da un nome al corso </w:t>
      </w:r>
    </w:p>
    <w:p w:rsid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conferma la creazione del corso</w:t>
      </w:r>
    </w:p>
    <w:p w:rsid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ffettuata creazione del corso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 w:rsidRPr="005A1985">
        <w:rPr>
          <w:rFonts w:ascii="Arial" w:hAnsi="Arial" w:cs="Arial"/>
          <w:sz w:val="28"/>
          <w:szCs w:val="28"/>
        </w:rPr>
        <w:t>1-5</w:t>
      </w:r>
      <w:r>
        <w:rPr>
          <w:rFonts w:ascii="Arial" w:hAnsi="Arial" w:cs="Arial"/>
          <w:sz w:val="28"/>
          <w:szCs w:val="28"/>
        </w:rPr>
        <w:t xml:space="preserve"> L’admin ripete il processo per tutti i corsi che intende creare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accede all’area per aggiungere un corso di laurea</w:t>
      </w:r>
    </w:p>
    <w:p w:rsidR="002200F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</w:t>
      </w:r>
      <w:r>
        <w:rPr>
          <w:rFonts w:ascii="Arial" w:hAnsi="Arial" w:cs="Arial"/>
          <w:sz w:val="28"/>
          <w:szCs w:val="28"/>
        </w:rPr>
        <w:t xml:space="preserve">n avvia la procedura per caricare un nuovo </w:t>
      </w:r>
      <w:r w:rsidR="005A1985">
        <w:rPr>
          <w:rFonts w:ascii="Arial" w:hAnsi="Arial" w:cs="Arial"/>
          <w:sz w:val="28"/>
          <w:szCs w:val="28"/>
        </w:rPr>
        <w:t>corso di laurea</w:t>
      </w:r>
    </w:p>
    <w:p w:rsidR="002200F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da un nome al corso di laurea 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conferma la creazione del corso di laurea</w:t>
      </w:r>
    </w:p>
    <w:p w:rsidR="005A1985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ffettuata creazione del corso di laurea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5A198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  <w:r w:rsidRPr="005A1985">
        <w:rPr>
          <w:rFonts w:ascii="Arial" w:hAnsi="Arial" w:cs="Arial"/>
          <w:sz w:val="28"/>
          <w:szCs w:val="28"/>
        </w:rPr>
        <w:t xml:space="preserve"> L’admin ripete il processo per tutti i corsi</w:t>
      </w:r>
      <w:r>
        <w:rPr>
          <w:rFonts w:ascii="Arial" w:hAnsi="Arial" w:cs="Arial"/>
          <w:sz w:val="28"/>
          <w:szCs w:val="28"/>
        </w:rPr>
        <w:t xml:space="preserve"> di laurea</w:t>
      </w:r>
      <w:r w:rsidRPr="005A1985">
        <w:rPr>
          <w:rFonts w:ascii="Arial" w:hAnsi="Arial" w:cs="Arial"/>
          <w:sz w:val="28"/>
          <w:szCs w:val="28"/>
        </w:rPr>
        <w:t xml:space="preserve"> che intende creare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accede alla modifica del corso di laurea 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034139">
        <w:rPr>
          <w:rFonts w:ascii="Arial" w:hAnsi="Arial" w:cs="Arial"/>
          <w:sz w:val="28"/>
          <w:szCs w:val="28"/>
        </w:rPr>
        <w:t>L’admin seleziona il corso di laurea da modificare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leziona i corsi da aggiungere al corso di laurea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’admin seleziona i corsi da rimuovere dal corso di laurea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alva le scelte</w:t>
      </w:r>
    </w:p>
    <w:p w:rsidR="005A1985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effettua la modifica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5A1985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6</w:t>
      </w:r>
      <w:r w:rsidRPr="005A1985">
        <w:rPr>
          <w:rFonts w:ascii="Arial" w:hAnsi="Arial" w:cs="Arial"/>
          <w:sz w:val="28"/>
          <w:szCs w:val="28"/>
        </w:rPr>
        <w:t xml:space="preserve"> L’admin ripete il processo per tutti i corsi di laurea che intende </w:t>
      </w:r>
      <w:r>
        <w:rPr>
          <w:rFonts w:ascii="Arial" w:hAnsi="Arial" w:cs="Arial"/>
          <w:sz w:val="28"/>
          <w:szCs w:val="28"/>
        </w:rPr>
        <w:t>modificare</w:t>
      </w:r>
    </w:p>
    <w:p w:rsidR="00167C85" w:rsidRPr="00034139" w:rsidRDefault="00034139" w:rsidP="000341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167C85" w:rsidRPr="00034139">
        <w:rPr>
          <w:rFonts w:ascii="Arial" w:hAnsi="Arial" w:cs="Arial"/>
          <w:b/>
          <w:sz w:val="28"/>
          <w:szCs w:val="28"/>
        </w:rPr>
        <w:t>stensioni</w:t>
      </w:r>
      <w:r w:rsidR="00167C85" w:rsidRPr="00034139">
        <w:rPr>
          <w:rFonts w:ascii="Arial" w:hAnsi="Arial" w:cs="Arial"/>
          <w:sz w:val="28"/>
          <w:szCs w:val="28"/>
        </w:rPr>
        <w:t xml:space="preserve"> </w:t>
      </w:r>
    </w:p>
    <w:p w:rsidR="000D01FA" w:rsidRPr="005A1985" w:rsidRDefault="00D2761D" w:rsidP="00D2761D">
      <w:pPr>
        <w:rPr>
          <w:rFonts w:ascii="Arial" w:hAnsi="Arial" w:cs="Arial"/>
          <w:sz w:val="28"/>
          <w:szCs w:val="28"/>
        </w:rPr>
      </w:pPr>
      <w:r w:rsidRPr="005A1985">
        <w:rPr>
          <w:rFonts w:ascii="Arial" w:hAnsi="Arial" w:cs="Arial"/>
          <w:sz w:val="28"/>
          <w:szCs w:val="28"/>
        </w:rPr>
        <w:t>1-</w:t>
      </w:r>
      <w:r>
        <w:rPr>
          <w:rFonts w:ascii="Arial" w:hAnsi="Arial" w:cs="Arial"/>
          <w:sz w:val="28"/>
          <w:szCs w:val="28"/>
        </w:rPr>
        <w:t>16</w:t>
      </w:r>
      <w:r w:rsidR="000D01F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L’admin </w:t>
      </w:r>
      <w:r>
        <w:rPr>
          <w:rFonts w:ascii="Arial" w:hAnsi="Arial" w:cs="Arial"/>
          <w:sz w:val="28"/>
          <w:szCs w:val="28"/>
        </w:rPr>
        <w:t>può annullare il processo in ogni momento</w:t>
      </w:r>
    </w:p>
    <w:p w:rsidR="00D2761D" w:rsidRDefault="00D2761D" w:rsidP="00D27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a.</w:t>
      </w:r>
      <w:r w:rsidR="00D37DCC">
        <w:rPr>
          <w:rFonts w:ascii="Arial" w:hAnsi="Arial" w:cs="Arial"/>
          <w:sz w:val="28"/>
          <w:szCs w:val="28"/>
        </w:rPr>
        <w:t xml:space="preserve"> L’admin non crea alcun nuovo corso</w:t>
      </w:r>
    </w:p>
    <w:p w:rsidR="00D37DCC" w:rsidRPr="00D37DCC" w:rsidRDefault="000D01FA" w:rsidP="003F4E48">
      <w:pPr>
        <w:pStyle w:val="Paragrafoelenco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6</w:t>
      </w:r>
    </w:p>
    <w:p w:rsidR="00167C85" w:rsidRDefault="000D01FA" w:rsidP="00167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a. </w:t>
      </w:r>
      <w:r>
        <w:rPr>
          <w:rFonts w:ascii="Arial" w:hAnsi="Arial" w:cs="Arial"/>
          <w:sz w:val="28"/>
          <w:szCs w:val="28"/>
        </w:rPr>
        <w:t>L’admin</w:t>
      </w:r>
      <w:r>
        <w:rPr>
          <w:rFonts w:ascii="Arial" w:hAnsi="Arial" w:cs="Arial"/>
          <w:sz w:val="28"/>
          <w:szCs w:val="28"/>
        </w:rPr>
        <w:t xml:space="preserve"> da un nome che è già associato ad un altro corso</w:t>
      </w:r>
    </w:p>
    <w:p w:rsidR="000D01FA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rrore</w:t>
      </w:r>
    </w:p>
    <w:p w:rsidR="000D01FA" w:rsidRPr="000D01FA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167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a. Il sistema non riesce a completare la creazione del corso</w:t>
      </w:r>
    </w:p>
    <w:p w:rsidR="000D01FA" w:rsidRDefault="000D01FA" w:rsidP="003F4E48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a. L’admin non crea alcun nuovo corso</w:t>
      </w:r>
    </w:p>
    <w:p w:rsidR="000D01FA" w:rsidRPr="00D37DCC" w:rsidRDefault="000D01FA" w:rsidP="003F4E48">
      <w:pPr>
        <w:pStyle w:val="Paragrafoelenco"/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aso d’uso riparte dal passo </w:t>
      </w:r>
      <w:r>
        <w:rPr>
          <w:rFonts w:ascii="Arial" w:hAnsi="Arial" w:cs="Arial"/>
          <w:sz w:val="28"/>
          <w:szCs w:val="28"/>
        </w:rPr>
        <w:t>1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a. L’admin da un nome che è già associato ad un altro corso</w:t>
      </w:r>
      <w:r>
        <w:rPr>
          <w:rFonts w:ascii="Arial" w:hAnsi="Arial" w:cs="Arial"/>
          <w:sz w:val="28"/>
          <w:szCs w:val="28"/>
        </w:rPr>
        <w:t xml:space="preserve"> di laurea</w:t>
      </w:r>
    </w:p>
    <w:p w:rsidR="000D01FA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rrore</w:t>
      </w:r>
    </w:p>
    <w:p w:rsidR="000D01FA" w:rsidRPr="000D01FA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a. Il sistema non riesce a completare la creazione</w:t>
      </w:r>
    </w:p>
    <w:p w:rsidR="000D01FA" w:rsidRDefault="000D01FA" w:rsidP="003F4E48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aso d’uso riparte dal passo </w:t>
      </w:r>
      <w:r>
        <w:rPr>
          <w:rFonts w:ascii="Arial" w:hAnsi="Arial" w:cs="Arial"/>
          <w:sz w:val="28"/>
          <w:szCs w:val="28"/>
        </w:rPr>
        <w:t>6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a. L’admin non crea alcun nuovo corso</w:t>
      </w:r>
    </w:p>
    <w:p w:rsidR="000D01FA" w:rsidRPr="00D37DCC" w:rsidRDefault="000D01FA" w:rsidP="003F4E48">
      <w:pPr>
        <w:pStyle w:val="Paragrafoelenco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caso d’uso </w:t>
      </w:r>
      <w:r>
        <w:rPr>
          <w:rFonts w:ascii="Arial" w:hAnsi="Arial" w:cs="Arial"/>
          <w:sz w:val="28"/>
          <w:szCs w:val="28"/>
        </w:rPr>
        <w:t>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a. </w:t>
      </w:r>
      <w:r>
        <w:rPr>
          <w:rFonts w:ascii="Arial" w:hAnsi="Arial" w:cs="Arial"/>
          <w:sz w:val="28"/>
          <w:szCs w:val="28"/>
        </w:rPr>
        <w:t>Non ci sono corsi da aggiungere</w:t>
      </w:r>
    </w:p>
    <w:p w:rsidR="000D01FA" w:rsidRPr="00D37DCC" w:rsidRDefault="000D01FA" w:rsidP="003F4E48">
      <w:pPr>
        <w:pStyle w:val="Paragrafoelenco"/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a. Non ci sono corsi da </w:t>
      </w:r>
      <w:r>
        <w:rPr>
          <w:rFonts w:ascii="Arial" w:hAnsi="Arial" w:cs="Arial"/>
          <w:sz w:val="28"/>
          <w:szCs w:val="28"/>
        </w:rPr>
        <w:t>rimuovere</w:t>
      </w:r>
    </w:p>
    <w:p w:rsidR="000D01FA" w:rsidRDefault="000D01FA" w:rsidP="003F4E48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pStyle w:val="Paragrafoelenco"/>
        <w:ind w:left="1637"/>
        <w:rPr>
          <w:rFonts w:ascii="Arial" w:hAnsi="Arial" w:cs="Arial"/>
          <w:sz w:val="28"/>
          <w:szCs w:val="28"/>
        </w:rPr>
      </w:pPr>
    </w:p>
    <w:p w:rsidR="000D01FA" w:rsidRPr="00D37DCC" w:rsidRDefault="000D01FA" w:rsidP="000D01FA">
      <w:pPr>
        <w:pStyle w:val="Paragrafoelenco"/>
        <w:ind w:left="1637"/>
        <w:rPr>
          <w:rFonts w:ascii="Arial" w:hAnsi="Arial" w:cs="Arial"/>
          <w:sz w:val="28"/>
          <w:szCs w:val="28"/>
        </w:rPr>
      </w:pP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a. Il sistema non salva correttamente i corsi da aggiungere o da rimuovere </w:t>
      </w:r>
    </w:p>
    <w:p w:rsidR="000D01FA" w:rsidRPr="000D01FA" w:rsidRDefault="000D01FA" w:rsidP="003F4E48">
      <w:pPr>
        <w:pStyle w:val="Paragrafoelenco"/>
        <w:numPr>
          <w:ilvl w:val="6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l caso d’uso riparte dal passo 11</w:t>
      </w:r>
    </w:p>
    <w:p w:rsidR="000D01FA" w:rsidRPr="000D01FA" w:rsidRDefault="000D01FA" w:rsidP="00167C85">
      <w:pPr>
        <w:rPr>
          <w:rFonts w:ascii="Arial" w:hAnsi="Arial" w:cs="Arial"/>
          <w:sz w:val="28"/>
          <w:szCs w:val="28"/>
        </w:rPr>
      </w:pP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167C85" w:rsidRPr="00DA1D39" w:rsidRDefault="00167C85" w:rsidP="00167C85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167C85" w:rsidRPr="00DA1D39" w:rsidRDefault="00167C85" w:rsidP="00167C85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8F2B65" w:rsidRDefault="008F2B65" w:rsidP="008F2B65">
      <w:pPr>
        <w:rPr>
          <w:rFonts w:ascii="Arial" w:hAnsi="Arial" w:cs="Arial"/>
          <w:b/>
          <w:sz w:val="28"/>
          <w:szCs w:val="28"/>
        </w:rPr>
      </w:pPr>
    </w:p>
    <w:p w:rsidR="005A1985" w:rsidRDefault="00206214" w:rsidP="00206214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iagrammi di sequenza</w:t>
      </w:r>
    </w:p>
    <w:p w:rsidR="00217C9A" w:rsidRDefault="00217C9A" w:rsidP="00DA1D39">
      <w:pPr>
        <w:rPr>
          <w:rFonts w:ascii="Arial" w:hAnsi="Arial" w:cs="Arial"/>
          <w:b/>
          <w:sz w:val="48"/>
        </w:rPr>
      </w:pPr>
    </w:p>
    <w:p w:rsidR="00E11905" w:rsidRDefault="00E11905" w:rsidP="00E1190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Contratti</w:t>
      </w:r>
    </w:p>
    <w:p w:rsidR="00E11905" w:rsidRPr="001C5D08" w:rsidRDefault="00E11905" w:rsidP="00E11905">
      <w:pPr>
        <w:rPr>
          <w:rFonts w:ascii="Arial" w:hAnsi="Arial" w:cs="Arial"/>
          <w:b/>
          <w:sz w:val="48"/>
        </w:rPr>
      </w:pPr>
    </w:p>
    <w:p w:rsidR="00CC5DF5" w:rsidRPr="00167C85" w:rsidRDefault="00CC5DF5" w:rsidP="007A69EE">
      <w:pPr>
        <w:rPr>
          <w:rFonts w:ascii="Arial" w:hAnsi="Arial" w:cs="Arial"/>
          <w:sz w:val="28"/>
          <w:szCs w:val="28"/>
        </w:rPr>
      </w:pPr>
    </w:p>
    <w:p w:rsidR="00CC5DF5" w:rsidRPr="00167C85" w:rsidRDefault="00CC5DF5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Operazione:</w:t>
      </w:r>
      <w:r w:rsidRPr="00167C85">
        <w:rPr>
          <w:rFonts w:ascii="Arial" w:hAnsi="Arial" w:cs="Arial"/>
          <w:sz w:val="28"/>
          <w:szCs w:val="28"/>
        </w:rPr>
        <w:t xml:space="preserve"> addCourse(</w:t>
      </w:r>
      <w:r w:rsidR="000D3611" w:rsidRPr="00167C85">
        <w:rPr>
          <w:rFonts w:ascii="Arial" w:hAnsi="Arial" w:cs="Arial"/>
          <w:sz w:val="28"/>
          <w:szCs w:val="28"/>
        </w:rPr>
        <w:t>idCourse:integer</w:t>
      </w:r>
      <w:r w:rsidRPr="00167C85">
        <w:rPr>
          <w:rFonts w:ascii="Arial" w:hAnsi="Arial" w:cs="Arial"/>
          <w:sz w:val="28"/>
          <w:szCs w:val="28"/>
        </w:rPr>
        <w:t>)</w:t>
      </w:r>
    </w:p>
    <w:p w:rsidR="000D3611" w:rsidRPr="00167C85" w:rsidRDefault="000D3611" w:rsidP="000D361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Riferimenti: </w:t>
      </w:r>
      <w:r w:rsidRPr="00167C85">
        <w:rPr>
          <w:rFonts w:ascii="Arial" w:hAnsi="Arial" w:cs="Arial"/>
          <w:sz w:val="28"/>
          <w:szCs w:val="28"/>
        </w:rPr>
        <w:t>casi d’uso: modificare piano di studi</w:t>
      </w:r>
    </w:p>
    <w:p w:rsidR="007A69EE" w:rsidRPr="00167C85" w:rsidRDefault="000D3611" w:rsidP="007A69EE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:</w:t>
      </w:r>
      <w:r w:rsidRPr="00167C85">
        <w:rPr>
          <w:rFonts w:ascii="Arial" w:hAnsi="Arial" w:cs="Arial"/>
          <w:sz w:val="28"/>
          <w:szCs w:val="28"/>
        </w:rPr>
        <w:t xml:space="preserve"> istanza p di piano di studi già esistente</w:t>
      </w:r>
    </w:p>
    <w:p w:rsidR="000D3611" w:rsidRPr="00167C85" w:rsidRDefault="000D3611" w:rsidP="007A69EE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0D3611" w:rsidRPr="00167C85" w:rsidRDefault="000D3611" w:rsidP="003F4E48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È stata creata un’istanza c di Corso</w:t>
      </w:r>
      <w:r w:rsidR="00C14428" w:rsidRPr="00167C85">
        <w:rPr>
          <w:rFonts w:ascii="Arial" w:hAnsi="Arial" w:cs="Arial"/>
          <w:sz w:val="28"/>
          <w:szCs w:val="28"/>
        </w:rPr>
        <w:t>(creazione istanza)</w:t>
      </w:r>
    </w:p>
    <w:p w:rsidR="00B55DD1" w:rsidRPr="00167C85" w:rsidRDefault="00B55DD1" w:rsidP="003F4E48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 viene inizializzata(modifica attributo)</w:t>
      </w:r>
    </w:p>
    <w:p w:rsidR="000D3611" w:rsidRPr="00167C85" w:rsidRDefault="000D3611" w:rsidP="003F4E48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.id è diventata idCourse</w:t>
      </w:r>
      <w:r w:rsidR="00C14428" w:rsidRPr="00167C85">
        <w:rPr>
          <w:rFonts w:ascii="Arial" w:hAnsi="Arial" w:cs="Arial"/>
          <w:sz w:val="28"/>
          <w:szCs w:val="28"/>
        </w:rPr>
        <w:t>(modifica attributo)</w:t>
      </w:r>
    </w:p>
    <w:p w:rsidR="000D3611" w:rsidRPr="00167C85" w:rsidRDefault="000D3611" w:rsidP="003F4E48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 è stata associata a p</w:t>
      </w:r>
      <w:r w:rsidR="00C14428" w:rsidRPr="00167C85">
        <w:rPr>
          <w:rFonts w:ascii="Arial" w:hAnsi="Arial" w:cs="Arial"/>
          <w:sz w:val="28"/>
          <w:szCs w:val="28"/>
        </w:rPr>
        <w:t>(associazione formata)</w:t>
      </w:r>
    </w:p>
    <w:p w:rsidR="00E11905" w:rsidRPr="00167C85" w:rsidRDefault="00E11905" w:rsidP="007A69EE">
      <w:pPr>
        <w:rPr>
          <w:rFonts w:ascii="Arial" w:hAnsi="Arial" w:cs="Arial"/>
          <w:sz w:val="28"/>
          <w:szCs w:val="28"/>
        </w:rPr>
      </w:pPr>
    </w:p>
    <w:p w:rsidR="00C14428" w:rsidRPr="00167C85" w:rsidRDefault="00C14428" w:rsidP="007A69EE">
      <w:pPr>
        <w:rPr>
          <w:rFonts w:ascii="Arial" w:hAnsi="Arial" w:cs="Arial"/>
          <w:sz w:val="28"/>
          <w:szCs w:val="28"/>
        </w:rPr>
      </w:pP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Operazione:</w:t>
      </w:r>
      <w:r w:rsidRPr="00167C85">
        <w:rPr>
          <w:rFonts w:ascii="Arial" w:hAnsi="Arial" w:cs="Arial"/>
          <w:sz w:val="28"/>
          <w:szCs w:val="28"/>
        </w:rPr>
        <w:t xml:space="preserve"> push(studyPlan:PianoDiStudi)</w:t>
      </w: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Riferimenti: </w:t>
      </w:r>
      <w:r w:rsidRPr="00167C85">
        <w:rPr>
          <w:rFonts w:ascii="Arial" w:hAnsi="Arial" w:cs="Arial"/>
          <w:sz w:val="28"/>
          <w:szCs w:val="28"/>
        </w:rPr>
        <w:t>casi d’uso: modificare piano di studi</w:t>
      </w: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:</w:t>
      </w:r>
      <w:r w:rsidRPr="00167C85">
        <w:rPr>
          <w:rFonts w:ascii="Arial" w:hAnsi="Arial" w:cs="Arial"/>
          <w:sz w:val="28"/>
          <w:szCs w:val="28"/>
        </w:rPr>
        <w:t xml:space="preserve"> istanza p di piano di studi e co di commissione già esistenti, è incorso la modifica del piano di studi</w:t>
      </w: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lastRenderedPageBreak/>
        <w:t xml:space="preserve">Post-condizioni: </w:t>
      </w:r>
    </w:p>
    <w:p w:rsidR="00B55DD1" w:rsidRPr="00167C85" w:rsidRDefault="00B55DD1" w:rsidP="003F4E48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p è stata associata a co(associazione formata)</w:t>
      </w:r>
    </w:p>
    <w:p w:rsidR="00C14428" w:rsidRPr="00167C85" w:rsidRDefault="00C14428" w:rsidP="007A69EE">
      <w:pPr>
        <w:rPr>
          <w:rFonts w:ascii="Arial" w:hAnsi="Arial" w:cs="Arial"/>
          <w:sz w:val="28"/>
          <w:szCs w:val="28"/>
        </w:rPr>
      </w:pPr>
    </w:p>
    <w:p w:rsidR="00B55DD1" w:rsidRPr="00167C85" w:rsidRDefault="00B55DD1" w:rsidP="007A69EE">
      <w:pPr>
        <w:rPr>
          <w:rFonts w:ascii="Arial" w:hAnsi="Arial" w:cs="Arial"/>
          <w:sz w:val="28"/>
          <w:szCs w:val="28"/>
        </w:rPr>
      </w:pP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Operazione:</w:t>
      </w:r>
      <w:r w:rsidRPr="00167C85">
        <w:rPr>
          <w:rFonts w:ascii="Arial" w:hAnsi="Arial" w:cs="Arial"/>
          <w:sz w:val="28"/>
          <w:szCs w:val="28"/>
        </w:rPr>
        <w:t xml:space="preserve"> accept(studyPlan:PianoDiStudi)</w:t>
      </w:r>
    </w:p>
    <w:p w:rsidR="00B55DD1" w:rsidRPr="00167C85" w:rsidRDefault="00B55DD1" w:rsidP="00B55DD1">
      <w:p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Riferimenti: </w:t>
      </w:r>
      <w:r w:rsidRPr="00167C85">
        <w:rPr>
          <w:rFonts w:ascii="Arial" w:hAnsi="Arial" w:cs="Arial"/>
          <w:sz w:val="28"/>
          <w:szCs w:val="28"/>
        </w:rPr>
        <w:t>casi d’uso: modificare piano di studi</w:t>
      </w: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>Pre-condizioni:</w:t>
      </w:r>
      <w:r w:rsidRPr="00167C85">
        <w:rPr>
          <w:rFonts w:ascii="Arial" w:hAnsi="Arial" w:cs="Arial"/>
          <w:sz w:val="28"/>
          <w:szCs w:val="28"/>
        </w:rPr>
        <w:t xml:space="preserve"> istanza p di piano di studi e co di commissione già esistenti, è incorso la modifica del piano di studi</w:t>
      </w:r>
      <w:r w:rsidRPr="00167C85">
        <w:rPr>
          <w:rFonts w:ascii="Arial" w:hAnsi="Arial" w:cs="Arial"/>
          <w:b/>
          <w:sz w:val="28"/>
          <w:szCs w:val="28"/>
        </w:rPr>
        <w:t xml:space="preserve"> </w:t>
      </w:r>
    </w:p>
    <w:p w:rsidR="00B55DD1" w:rsidRPr="00167C85" w:rsidRDefault="00B55DD1" w:rsidP="00B55DD1">
      <w:pPr>
        <w:rPr>
          <w:rFonts w:ascii="Arial" w:hAnsi="Arial" w:cs="Arial"/>
          <w:b/>
          <w:sz w:val="28"/>
          <w:szCs w:val="28"/>
        </w:rPr>
      </w:pPr>
      <w:r w:rsidRPr="00167C85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55DD1" w:rsidRPr="00167C85" w:rsidRDefault="00B55DD1" w:rsidP="003F4E48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67C85">
        <w:rPr>
          <w:rFonts w:ascii="Arial" w:hAnsi="Arial" w:cs="Arial"/>
          <w:sz w:val="28"/>
          <w:szCs w:val="28"/>
        </w:rPr>
        <w:t>s.accepted è diventata vera(modifica attributo)</w:t>
      </w:r>
    </w:p>
    <w:sectPr w:rsidR="00B55DD1" w:rsidRPr="00167C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E48" w:rsidRDefault="003F4E48" w:rsidP="005F5AF3">
      <w:pPr>
        <w:spacing w:after="0" w:line="240" w:lineRule="auto"/>
      </w:pPr>
      <w:r>
        <w:separator/>
      </w:r>
    </w:p>
  </w:endnote>
  <w:endnote w:type="continuationSeparator" w:id="0">
    <w:p w:rsidR="003F4E48" w:rsidRDefault="003F4E48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E48" w:rsidRDefault="003F4E48" w:rsidP="005F5AF3">
      <w:pPr>
        <w:spacing w:after="0" w:line="240" w:lineRule="auto"/>
      </w:pPr>
      <w:r>
        <w:separator/>
      </w:r>
    </w:p>
  </w:footnote>
  <w:footnote w:type="continuationSeparator" w:id="0">
    <w:p w:rsidR="003F4E48" w:rsidRDefault="003F4E48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677FC9"/>
    <w:multiLevelType w:val="hybridMultilevel"/>
    <w:tmpl w:val="2788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9CC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6" w15:restartNumberingAfterBreak="0">
    <w:nsid w:val="084867CE"/>
    <w:multiLevelType w:val="hybridMultilevel"/>
    <w:tmpl w:val="C30C5436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04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0CAC49B2"/>
    <w:multiLevelType w:val="hybridMultilevel"/>
    <w:tmpl w:val="0C1CE1C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0DC334D7"/>
    <w:multiLevelType w:val="hybridMultilevel"/>
    <w:tmpl w:val="D2C0AD5C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21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D330C57"/>
    <w:multiLevelType w:val="hybridMultilevel"/>
    <w:tmpl w:val="18B2C274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7038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0" w15:restartNumberingAfterBreak="0">
    <w:nsid w:val="3EFA2B1A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1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874" w:hanging="360"/>
      </w:pPr>
    </w:lvl>
    <w:lvl w:ilvl="2" w:tplc="0410001B">
      <w:start w:val="1"/>
      <w:numFmt w:val="lowerRoman"/>
      <w:lvlText w:val="%3."/>
      <w:lvlJc w:val="right"/>
      <w:pPr>
        <w:ind w:left="1594" w:hanging="180"/>
      </w:pPr>
    </w:lvl>
    <w:lvl w:ilvl="3" w:tplc="0410000F">
      <w:start w:val="1"/>
      <w:numFmt w:val="decimal"/>
      <w:lvlText w:val="%4."/>
      <w:lvlJc w:val="left"/>
      <w:pPr>
        <w:ind w:left="2314" w:hanging="360"/>
      </w:pPr>
    </w:lvl>
    <w:lvl w:ilvl="4" w:tplc="04100019">
      <w:start w:val="1"/>
      <w:numFmt w:val="lowerLetter"/>
      <w:lvlText w:val="%5."/>
      <w:lvlJc w:val="left"/>
      <w:pPr>
        <w:ind w:left="3034" w:hanging="360"/>
      </w:pPr>
    </w:lvl>
    <w:lvl w:ilvl="5" w:tplc="0410001B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2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B26338F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6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29445E7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563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9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8D40208"/>
    <w:multiLevelType w:val="hybridMultilevel"/>
    <w:tmpl w:val="22BCCB7E"/>
    <w:lvl w:ilvl="0" w:tplc="F0628A4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39" w:hanging="360"/>
      </w:pPr>
    </w:lvl>
    <w:lvl w:ilvl="2" w:tplc="0410001B" w:tentative="1">
      <w:start w:val="1"/>
      <w:numFmt w:val="lowerRoman"/>
      <w:lvlText w:val="%3."/>
      <w:lvlJc w:val="right"/>
      <w:pPr>
        <w:ind w:left="1059" w:hanging="180"/>
      </w:pPr>
    </w:lvl>
    <w:lvl w:ilvl="3" w:tplc="0410000F" w:tentative="1">
      <w:start w:val="1"/>
      <w:numFmt w:val="decimal"/>
      <w:lvlText w:val="%4."/>
      <w:lvlJc w:val="left"/>
      <w:pPr>
        <w:ind w:left="1779" w:hanging="360"/>
      </w:pPr>
    </w:lvl>
    <w:lvl w:ilvl="4" w:tplc="04100019" w:tentative="1">
      <w:start w:val="1"/>
      <w:numFmt w:val="lowerLetter"/>
      <w:lvlText w:val="%5."/>
      <w:lvlJc w:val="left"/>
      <w:pPr>
        <w:ind w:left="2499" w:hanging="360"/>
      </w:pPr>
    </w:lvl>
    <w:lvl w:ilvl="5" w:tplc="0410001B" w:tentative="1">
      <w:start w:val="1"/>
      <w:numFmt w:val="lowerRoman"/>
      <w:lvlText w:val="%6."/>
      <w:lvlJc w:val="right"/>
      <w:pPr>
        <w:ind w:left="3219" w:hanging="180"/>
      </w:pPr>
    </w:lvl>
    <w:lvl w:ilvl="6" w:tplc="0410000F" w:tentative="1">
      <w:start w:val="1"/>
      <w:numFmt w:val="decimal"/>
      <w:lvlText w:val="%7."/>
      <w:lvlJc w:val="left"/>
      <w:pPr>
        <w:ind w:left="3939" w:hanging="360"/>
      </w:pPr>
    </w:lvl>
    <w:lvl w:ilvl="7" w:tplc="04100019" w:tentative="1">
      <w:start w:val="1"/>
      <w:numFmt w:val="lowerLetter"/>
      <w:lvlText w:val="%8."/>
      <w:lvlJc w:val="left"/>
      <w:pPr>
        <w:ind w:left="4659" w:hanging="360"/>
      </w:pPr>
    </w:lvl>
    <w:lvl w:ilvl="8" w:tplc="0410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41" w15:restartNumberingAfterBreak="0">
    <w:nsid w:val="5A280664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2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A5715"/>
    <w:multiLevelType w:val="hybridMultilevel"/>
    <w:tmpl w:val="FD6E234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6AF0A2A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7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E4AF4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222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9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6C9D114C"/>
    <w:multiLevelType w:val="hybridMultilevel"/>
    <w:tmpl w:val="7130ACB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23E44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25032BF"/>
    <w:multiLevelType w:val="hybridMultilevel"/>
    <w:tmpl w:val="66203082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73387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18"/>
  </w:num>
  <w:num w:numId="2">
    <w:abstractNumId w:val="28"/>
  </w:num>
  <w:num w:numId="3">
    <w:abstractNumId w:val="49"/>
  </w:num>
  <w:num w:numId="4">
    <w:abstractNumId w:val="26"/>
  </w:num>
  <w:num w:numId="5">
    <w:abstractNumId w:val="23"/>
  </w:num>
  <w:num w:numId="6">
    <w:abstractNumId w:val="3"/>
  </w:num>
  <w:num w:numId="7">
    <w:abstractNumId w:val="8"/>
  </w:num>
  <w:num w:numId="8">
    <w:abstractNumId w:val="34"/>
  </w:num>
  <w:num w:numId="9">
    <w:abstractNumId w:val="46"/>
  </w:num>
  <w:num w:numId="10">
    <w:abstractNumId w:val="52"/>
  </w:num>
  <w:num w:numId="1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0"/>
  </w:num>
  <w:num w:numId="15">
    <w:abstractNumId w:val="53"/>
  </w:num>
  <w:num w:numId="16">
    <w:abstractNumId w:val="39"/>
  </w:num>
  <w:num w:numId="17">
    <w:abstractNumId w:val="32"/>
  </w:num>
  <w:num w:numId="18">
    <w:abstractNumId w:val="2"/>
  </w:num>
  <w:num w:numId="19">
    <w:abstractNumId w:val="36"/>
  </w:num>
  <w:num w:numId="20">
    <w:abstractNumId w:val="47"/>
  </w:num>
  <w:num w:numId="21">
    <w:abstractNumId w:val="54"/>
  </w:num>
  <w:num w:numId="22">
    <w:abstractNumId w:val="17"/>
  </w:num>
  <w:num w:numId="23">
    <w:abstractNumId w:val="16"/>
  </w:num>
  <w:num w:numId="24">
    <w:abstractNumId w:val="42"/>
  </w:num>
  <w:num w:numId="25">
    <w:abstractNumId w:val="1"/>
  </w:num>
  <w:num w:numId="26">
    <w:abstractNumId w:val="7"/>
  </w:num>
  <w:num w:numId="27">
    <w:abstractNumId w:val="14"/>
  </w:num>
  <w:num w:numId="28">
    <w:abstractNumId w:val="25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5"/>
  </w:num>
  <w:num w:numId="34">
    <w:abstractNumId w:val="21"/>
  </w:num>
  <w:num w:numId="35">
    <w:abstractNumId w:val="22"/>
  </w:num>
  <w:num w:numId="36">
    <w:abstractNumId w:val="51"/>
  </w:num>
  <w:num w:numId="37">
    <w:abstractNumId w:val="19"/>
  </w:num>
  <w:num w:numId="38">
    <w:abstractNumId w:val="48"/>
  </w:num>
  <w:num w:numId="39">
    <w:abstractNumId w:val="12"/>
  </w:num>
  <w:num w:numId="40">
    <w:abstractNumId w:val="33"/>
  </w:num>
  <w:num w:numId="41">
    <w:abstractNumId w:val="0"/>
  </w:num>
  <w:num w:numId="42">
    <w:abstractNumId w:val="55"/>
  </w:num>
  <w:num w:numId="43">
    <w:abstractNumId w:val="11"/>
  </w:num>
  <w:num w:numId="44">
    <w:abstractNumId w:val="35"/>
  </w:num>
  <w:num w:numId="45">
    <w:abstractNumId w:val="10"/>
  </w:num>
  <w:num w:numId="46">
    <w:abstractNumId w:val="44"/>
  </w:num>
  <w:num w:numId="47">
    <w:abstractNumId w:val="40"/>
  </w:num>
  <w:num w:numId="48">
    <w:abstractNumId w:val="38"/>
  </w:num>
  <w:num w:numId="49">
    <w:abstractNumId w:val="45"/>
  </w:num>
  <w:num w:numId="50">
    <w:abstractNumId w:val="5"/>
  </w:num>
  <w:num w:numId="51">
    <w:abstractNumId w:val="50"/>
  </w:num>
  <w:num w:numId="52">
    <w:abstractNumId w:val="37"/>
  </w:num>
  <w:num w:numId="53">
    <w:abstractNumId w:val="30"/>
  </w:num>
  <w:num w:numId="54">
    <w:abstractNumId w:val="29"/>
  </w:num>
  <w:num w:numId="55">
    <w:abstractNumId w:val="41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F"/>
    <w:rsid w:val="00015795"/>
    <w:rsid w:val="000208AB"/>
    <w:rsid w:val="00034139"/>
    <w:rsid w:val="00062138"/>
    <w:rsid w:val="00063F6D"/>
    <w:rsid w:val="00063F7B"/>
    <w:rsid w:val="00093B47"/>
    <w:rsid w:val="0009564E"/>
    <w:rsid w:val="000B5F6A"/>
    <w:rsid w:val="000C5533"/>
    <w:rsid w:val="000D01FA"/>
    <w:rsid w:val="000D1B49"/>
    <w:rsid w:val="000D3611"/>
    <w:rsid w:val="00103CFC"/>
    <w:rsid w:val="0010760B"/>
    <w:rsid w:val="00111692"/>
    <w:rsid w:val="00112A00"/>
    <w:rsid w:val="00156F46"/>
    <w:rsid w:val="00162EA9"/>
    <w:rsid w:val="00167C85"/>
    <w:rsid w:val="001A3917"/>
    <w:rsid w:val="001C02DA"/>
    <w:rsid w:val="001C5D08"/>
    <w:rsid w:val="001E1A76"/>
    <w:rsid w:val="001E6D98"/>
    <w:rsid w:val="00206214"/>
    <w:rsid w:val="00217C9A"/>
    <w:rsid w:val="002200F5"/>
    <w:rsid w:val="00236BEC"/>
    <w:rsid w:val="0023761A"/>
    <w:rsid w:val="00271F31"/>
    <w:rsid w:val="00280A4E"/>
    <w:rsid w:val="002867C6"/>
    <w:rsid w:val="0029494B"/>
    <w:rsid w:val="002A3E51"/>
    <w:rsid w:val="002B784E"/>
    <w:rsid w:val="002C084A"/>
    <w:rsid w:val="002E2993"/>
    <w:rsid w:val="0030745C"/>
    <w:rsid w:val="003252F9"/>
    <w:rsid w:val="003304D3"/>
    <w:rsid w:val="00336BD8"/>
    <w:rsid w:val="00370775"/>
    <w:rsid w:val="003A01E5"/>
    <w:rsid w:val="003A0DB7"/>
    <w:rsid w:val="003D6F4F"/>
    <w:rsid w:val="003D7539"/>
    <w:rsid w:val="003F4E48"/>
    <w:rsid w:val="00407DDD"/>
    <w:rsid w:val="00416D01"/>
    <w:rsid w:val="004519DE"/>
    <w:rsid w:val="00455688"/>
    <w:rsid w:val="00473383"/>
    <w:rsid w:val="00475C61"/>
    <w:rsid w:val="004827D0"/>
    <w:rsid w:val="004B06BC"/>
    <w:rsid w:val="004B359B"/>
    <w:rsid w:val="004C7769"/>
    <w:rsid w:val="005249EA"/>
    <w:rsid w:val="005337BF"/>
    <w:rsid w:val="005660E8"/>
    <w:rsid w:val="0056650D"/>
    <w:rsid w:val="00583E5D"/>
    <w:rsid w:val="00586371"/>
    <w:rsid w:val="005956FA"/>
    <w:rsid w:val="005A1985"/>
    <w:rsid w:val="005A7FE4"/>
    <w:rsid w:val="005E5FEA"/>
    <w:rsid w:val="005F5AF3"/>
    <w:rsid w:val="006205E3"/>
    <w:rsid w:val="0062343F"/>
    <w:rsid w:val="00667BF0"/>
    <w:rsid w:val="00686343"/>
    <w:rsid w:val="006C257A"/>
    <w:rsid w:val="006D4FC3"/>
    <w:rsid w:val="007002F5"/>
    <w:rsid w:val="0072261C"/>
    <w:rsid w:val="007A2574"/>
    <w:rsid w:val="007A63F6"/>
    <w:rsid w:val="007A69EE"/>
    <w:rsid w:val="007D67FE"/>
    <w:rsid w:val="00875BEB"/>
    <w:rsid w:val="008B0C2F"/>
    <w:rsid w:val="008B108C"/>
    <w:rsid w:val="008B654B"/>
    <w:rsid w:val="008D1199"/>
    <w:rsid w:val="008E0115"/>
    <w:rsid w:val="008F2B65"/>
    <w:rsid w:val="00906ACD"/>
    <w:rsid w:val="00930F6D"/>
    <w:rsid w:val="00971FC4"/>
    <w:rsid w:val="009A1BD4"/>
    <w:rsid w:val="009B0AC6"/>
    <w:rsid w:val="009C4483"/>
    <w:rsid w:val="009E095E"/>
    <w:rsid w:val="009F234F"/>
    <w:rsid w:val="009F4D28"/>
    <w:rsid w:val="00A07390"/>
    <w:rsid w:val="00A20A70"/>
    <w:rsid w:val="00A35FB6"/>
    <w:rsid w:val="00A518F9"/>
    <w:rsid w:val="00A83F70"/>
    <w:rsid w:val="00A852DC"/>
    <w:rsid w:val="00A977A3"/>
    <w:rsid w:val="00AE41B7"/>
    <w:rsid w:val="00B12891"/>
    <w:rsid w:val="00B55DD1"/>
    <w:rsid w:val="00B704F6"/>
    <w:rsid w:val="00B8699B"/>
    <w:rsid w:val="00BC6BD0"/>
    <w:rsid w:val="00BD3F71"/>
    <w:rsid w:val="00BD6596"/>
    <w:rsid w:val="00BE6197"/>
    <w:rsid w:val="00C14428"/>
    <w:rsid w:val="00C22A6C"/>
    <w:rsid w:val="00C37891"/>
    <w:rsid w:val="00CA0F92"/>
    <w:rsid w:val="00CA31AC"/>
    <w:rsid w:val="00CB263E"/>
    <w:rsid w:val="00CC5DF5"/>
    <w:rsid w:val="00CD2A8A"/>
    <w:rsid w:val="00D2761D"/>
    <w:rsid w:val="00D34CC2"/>
    <w:rsid w:val="00D37DCC"/>
    <w:rsid w:val="00D55DBB"/>
    <w:rsid w:val="00D77891"/>
    <w:rsid w:val="00DA1D39"/>
    <w:rsid w:val="00DC53CB"/>
    <w:rsid w:val="00DE4872"/>
    <w:rsid w:val="00DF5773"/>
    <w:rsid w:val="00E039DB"/>
    <w:rsid w:val="00E04492"/>
    <w:rsid w:val="00E11905"/>
    <w:rsid w:val="00E16A9B"/>
    <w:rsid w:val="00E27B18"/>
    <w:rsid w:val="00E50359"/>
    <w:rsid w:val="00ED1A47"/>
    <w:rsid w:val="00F15957"/>
    <w:rsid w:val="00F309A1"/>
    <w:rsid w:val="00F52DA7"/>
    <w:rsid w:val="00F653E9"/>
    <w:rsid w:val="00F70740"/>
    <w:rsid w:val="00FA59B2"/>
    <w:rsid w:val="00FB4BB3"/>
    <w:rsid w:val="00FF243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D40C"/>
  <w15:chartTrackingRefBased/>
  <w15:docId w15:val="{B0D36B77-7F47-4896-B3D2-7683214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C153-094F-40AE-BACC-4E4780C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9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64</cp:revision>
  <dcterms:created xsi:type="dcterms:W3CDTF">2017-12-01T15:33:00Z</dcterms:created>
  <dcterms:modified xsi:type="dcterms:W3CDTF">2018-01-17T18:51:00Z</dcterms:modified>
</cp:coreProperties>
</file>